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35E6C" w:rsidR="00060595" w:rsidP="00060595" w:rsidRDefault="00324DDA" w14:paraId="672A6659" w14:textId="77777777">
      <w:pPr>
        <w:rPr>
          <w:sz w:val="16"/>
          <w:szCs w:val="16"/>
        </w:rPr>
      </w:pPr>
      <w:r w:rsidRPr="00D35E6C">
        <w:rPr>
          <w:noProof/>
          <w:lang w:val="en-US" w:eastAsia="en-US"/>
        </w:rPr>
        <w:drawing>
          <wp:inline distT="0" distB="0" distL="0" distR="0" wp14:anchorId="442B1AD5" wp14:editId="07777777">
            <wp:extent cx="2037715" cy="1304925"/>
            <wp:effectExtent l="0" t="0" r="0" b="0"/>
            <wp:docPr id="1" name="Picture 1" descr="Description: 181218_TU_Logo_FA 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81218_TU_Logo_FA _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95" w:rsidP="00060595" w:rsidRDefault="00BE7307" w14:paraId="2D02F44B" w14:textId="77777777">
      <w:pPr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pring</w:t>
      </w:r>
      <w:r w:rsidR="00060595">
        <w:rPr>
          <w:rFonts w:ascii="Trebuchet MS" w:hAnsi="Trebuchet MS"/>
          <w:b/>
          <w:sz w:val="52"/>
          <w:szCs w:val="52"/>
        </w:rPr>
        <w:t xml:space="preserve"> Semester </w:t>
      </w:r>
    </w:p>
    <w:p w:rsidRPr="008673F2" w:rsidR="00060595" w:rsidP="05C40EA2" w:rsidRDefault="001F2D30" w14:paraId="0B69D309" w14:textId="1B8B9266">
      <w:pPr>
        <w:jc w:val="center"/>
        <w:rPr>
          <w:rFonts w:ascii="Trebuchet MS" w:hAnsi="Trebuchet MS"/>
          <w:b/>
          <w:bCs/>
          <w:sz w:val="52"/>
          <w:szCs w:val="52"/>
        </w:rPr>
      </w:pPr>
      <w:r w:rsidRPr="242DAD9D">
        <w:rPr>
          <w:rFonts w:ascii="Trebuchet MS" w:hAnsi="Trebuchet MS"/>
          <w:b/>
          <w:bCs/>
          <w:sz w:val="52"/>
          <w:szCs w:val="52"/>
        </w:rPr>
        <w:t xml:space="preserve"> </w:t>
      </w:r>
      <w:r w:rsidRPr="242DAD9D" w:rsidR="00BE1719">
        <w:rPr>
          <w:rFonts w:ascii="Trebuchet MS" w:hAnsi="Trebuchet MS"/>
          <w:b/>
          <w:bCs/>
          <w:sz w:val="52"/>
          <w:szCs w:val="52"/>
        </w:rPr>
        <w:t xml:space="preserve">May </w:t>
      </w:r>
      <w:r w:rsidRPr="242DAD9D" w:rsidR="76A7D3ED">
        <w:rPr>
          <w:rFonts w:ascii="Trebuchet MS" w:hAnsi="Trebuchet MS"/>
          <w:b/>
          <w:bCs/>
          <w:sz w:val="52"/>
          <w:szCs w:val="52"/>
        </w:rPr>
        <w:t>202</w:t>
      </w:r>
      <w:r w:rsidRPr="242DAD9D" w:rsidR="3DB64989">
        <w:rPr>
          <w:rFonts w:ascii="Trebuchet MS" w:hAnsi="Trebuchet MS"/>
          <w:b/>
          <w:bCs/>
          <w:sz w:val="52"/>
          <w:szCs w:val="52"/>
        </w:rPr>
        <w:t xml:space="preserve">4 </w:t>
      </w:r>
      <w:r w:rsidRPr="242DAD9D" w:rsidR="00060595">
        <w:rPr>
          <w:rFonts w:ascii="Trebuchet MS" w:hAnsi="Trebuchet MS"/>
          <w:b/>
          <w:bCs/>
          <w:sz w:val="52"/>
          <w:szCs w:val="52"/>
        </w:rPr>
        <w:t>Exam Timetable</w:t>
      </w:r>
    </w:p>
    <w:p w:rsidR="00813137" w:rsidP="00060595" w:rsidRDefault="00813137" w14:paraId="62B9188D" w14:textId="77777777">
      <w:pPr>
        <w:jc w:val="center"/>
        <w:rPr>
          <w:rFonts w:ascii="Trebuchet MS" w:hAnsi="Trebuchet MS"/>
          <w:b/>
          <w:sz w:val="40"/>
          <w:szCs w:val="40"/>
        </w:rPr>
      </w:pPr>
      <w:r w:rsidRPr="00813137">
        <w:rPr>
          <w:rFonts w:ascii="Trebuchet MS" w:hAnsi="Trebuchet MS"/>
          <w:b/>
          <w:sz w:val="40"/>
          <w:szCs w:val="40"/>
        </w:rPr>
        <w:t xml:space="preserve">Faculty of Arts and Humanities </w:t>
      </w:r>
    </w:p>
    <w:p w:rsidRPr="00E17056" w:rsidR="008E511D" w:rsidP="00060595" w:rsidRDefault="00813137" w14:paraId="0A37501D" w14:textId="22138A9B">
      <w:pPr>
        <w:jc w:val="center"/>
        <w:rPr>
          <w:rFonts w:ascii="Trebuchet MS" w:hAnsi="Trebuchet MS"/>
          <w:b/>
          <w:sz w:val="16"/>
          <w:szCs w:val="16"/>
        </w:rPr>
      </w:pPr>
      <w:r w:rsidRPr="00813137">
        <w:rPr>
          <w:rFonts w:ascii="Trebuchet MS" w:hAnsi="Trebuchet MS"/>
          <w:b/>
          <w:sz w:val="40"/>
          <w:szCs w:val="40"/>
        </w:rPr>
        <w:t>School of Social Sciences, Law, and Education</w:t>
      </w:r>
    </w:p>
    <w:p w:rsidR="00D35E6C" w:rsidP="00D35E6C" w:rsidRDefault="00D35E6C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D35E6C" w:rsidP="00D35E6C" w:rsidRDefault="00D35E6C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r>
        <w:rPr>
          <w:rFonts w:ascii="Trebuchet MS" w:hAnsi="Trebuchet MS"/>
          <w:b/>
          <w:color w:val="FF0000"/>
          <w:sz w:val="28"/>
          <w:szCs w:val="28"/>
        </w:rPr>
        <w:t>updates</w:t>
      </w:r>
    </w:p>
    <w:p w:rsidRPr="00B77AFD" w:rsidR="00D35E6C" w:rsidP="00D35E6C" w:rsidRDefault="00D35E6C" w14:paraId="6D7AD59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>ID card</w:t>
      </w:r>
    </w:p>
    <w:p w:rsidR="00D35E6C" w:rsidP="7A8352C2" w:rsidRDefault="003043DF" w14:paraId="440D4F2F" w14:textId="2CC43B1A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7A8352C2" w:rsidR="003043DF">
        <w:rPr>
          <w:rFonts w:ascii="Trebuchet MS" w:hAnsi="Trebuchet MS"/>
          <w:b w:val="1"/>
          <w:bCs w:val="1"/>
          <w:sz w:val="28"/>
          <w:szCs w:val="28"/>
        </w:rPr>
        <w:t xml:space="preserve">If not, </w:t>
      </w:r>
      <w:r w:rsidRPr="7A8352C2" w:rsidR="00D35E6C">
        <w:rPr>
          <w:rFonts w:ascii="Trebuchet MS" w:hAnsi="Trebuchet MS"/>
          <w:b w:val="1"/>
          <w:bCs w:val="1"/>
          <w:sz w:val="28"/>
          <w:szCs w:val="28"/>
        </w:rPr>
        <w:t>you should contact the</w:t>
      </w:r>
      <w:r w:rsidRPr="7A8352C2" w:rsidR="28799413">
        <w:rPr>
          <w:rFonts w:ascii="Trebuchet MS" w:hAnsi="Trebuchet MS"/>
          <w:b w:val="1"/>
          <w:bCs w:val="1"/>
          <w:sz w:val="28"/>
          <w:szCs w:val="28"/>
        </w:rPr>
        <w:t xml:space="preserve"> Student </w:t>
      </w:r>
      <w:r w:rsidRPr="7A8352C2" w:rsidR="28799413">
        <w:rPr>
          <w:rFonts w:ascii="Trebuchet MS" w:hAnsi="Trebuchet MS"/>
          <w:b w:val="1"/>
          <w:bCs w:val="1"/>
          <w:sz w:val="28"/>
          <w:szCs w:val="28"/>
        </w:rPr>
        <w:t>Hub</w:t>
      </w:r>
      <w:r w:rsidRPr="7A8352C2" w:rsidR="00D35E6C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7A8352C2" w:rsidR="00D35E6C">
        <w:rPr>
          <w:rFonts w:ascii="Trebuchet MS" w:hAnsi="Trebuchet MS"/>
          <w:b w:val="1"/>
          <w:bCs w:val="1"/>
          <w:sz w:val="28"/>
          <w:szCs w:val="28"/>
        </w:rPr>
        <w:t>as soon as possible</w:t>
      </w:r>
    </w:p>
    <w:p w:rsidRPr="00D35E6C" w:rsidR="00D35E6C" w:rsidP="00D35E6C" w:rsidRDefault="00D35E6C" w14:paraId="5DAB6C7B" w14:textId="77777777">
      <w:pPr>
        <w:ind w:left="720"/>
        <w:rPr>
          <w:rFonts w:ascii="Trebuchet MS" w:hAnsi="Trebuchet MS"/>
          <w:b/>
          <w:sz w:val="16"/>
          <w:szCs w:val="16"/>
        </w:rPr>
      </w:pPr>
    </w:p>
    <w:p w:rsidRPr="00263CD7" w:rsidR="00D35E6C" w:rsidP="00D35E6C" w:rsidRDefault="00D35E6C" w14:paraId="167F524D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263CD7">
        <w:rPr>
          <w:rFonts w:ascii="Trebuchet MS" w:hAnsi="Trebuchet MS"/>
          <w:b/>
          <w:sz w:val="28"/>
          <w:szCs w:val="28"/>
        </w:rPr>
        <w:t>NBA = National Basketball Arena</w:t>
      </w:r>
    </w:p>
    <w:p w:rsidRPr="00263CD7" w:rsidR="00D35E6C" w:rsidP="10569D9B" w:rsidRDefault="00263CD7" w14:paraId="35C3BAB1" w14:textId="77777777">
      <w:pPr>
        <w:numPr>
          <w:ilvl w:val="0"/>
          <w:numId w:val="3"/>
        </w:numPr>
        <w:rPr>
          <w:rFonts w:ascii="Trebuchet MS" w:hAnsi="Trebuchet MS"/>
          <w:b/>
          <w:bCs/>
          <w:sz w:val="28"/>
          <w:szCs w:val="28"/>
        </w:rPr>
      </w:pPr>
      <w:r w:rsidRPr="10569D9B">
        <w:rPr>
          <w:rFonts w:ascii="Trebuchet MS" w:hAnsi="Trebuchet MS"/>
          <w:b/>
          <w:bCs/>
          <w:sz w:val="28"/>
          <w:szCs w:val="28"/>
        </w:rPr>
        <w:t>TU Dublin –</w:t>
      </w:r>
      <w:r w:rsidRPr="10569D9B" w:rsidR="00D35E6C">
        <w:rPr>
          <w:rFonts w:ascii="Trebuchet MS" w:hAnsi="Trebuchet MS"/>
          <w:b/>
          <w:bCs/>
          <w:sz w:val="28"/>
          <w:szCs w:val="28"/>
        </w:rPr>
        <w:t xml:space="preserve"> Tallaght</w:t>
      </w:r>
      <w:r w:rsidRPr="10569D9B">
        <w:rPr>
          <w:rFonts w:ascii="Trebuchet MS" w:hAnsi="Trebuchet MS"/>
          <w:b/>
          <w:bCs/>
          <w:sz w:val="28"/>
          <w:szCs w:val="28"/>
        </w:rPr>
        <w:t xml:space="preserve"> Campus</w:t>
      </w:r>
    </w:p>
    <w:p w:rsidR="00D718C1" w:rsidRDefault="00D718C1" w14:paraId="049F31CB" w14:textId="77777777"/>
    <w:tbl>
      <w:tblPr>
        <w:tblW w:w="5000" w:type="pct"/>
        <w:tblLook w:val="0000" w:firstRow="0" w:lastRow="0" w:firstColumn="0" w:lastColumn="0" w:noHBand="0" w:noVBand="0"/>
      </w:tblPr>
      <w:tblGrid>
        <w:gridCol w:w="1749"/>
        <w:gridCol w:w="1957"/>
        <w:gridCol w:w="4087"/>
        <w:gridCol w:w="1849"/>
        <w:gridCol w:w="1686"/>
      </w:tblGrid>
      <w:tr w:rsidR="005667F8" w:rsidTr="79C7F38F" w14:paraId="175E97BA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noWrap/>
            <w:tcMar/>
            <w:vAlign w:val="bottom"/>
          </w:tcPr>
          <w:p w:rsidRPr="001B3C6B" w:rsidR="005667F8" w:rsidP="05C40EA2" w:rsidRDefault="005667F8" w14:paraId="53128261" w14:textId="34077E1B">
            <w:pPr>
              <w:jc w:val="center"/>
              <w:rPr>
                <w:rFonts w:ascii="Arial" w:hAnsi="Arial" w:cs="Arial"/>
                <w:b/>
                <w:bCs/>
              </w:rPr>
            </w:pPr>
            <w:r w:rsidRPr="05C40EA2">
              <w:rPr>
                <w:rFonts w:ascii="Arial" w:hAnsi="Arial" w:cs="Arial"/>
                <w:b/>
                <w:bCs/>
              </w:rPr>
              <w:t>BACHELOR OF ARTS (Hons) IN APPLIED SOCIAL CARE - YEAR 1</w:t>
            </w:r>
          </w:p>
        </w:tc>
      </w:tr>
      <w:tr w:rsidR="005667F8" w:rsidTr="79C7F38F" w14:paraId="5DB7A438" w14:textId="77777777">
        <w:trPr>
          <w:trHeight w:val="360"/>
        </w:trPr>
        <w:tc>
          <w:tcPr>
            <w:tcW w:w="7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718141F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659B8CA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18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46D98" w:rsidR="005667F8" w:rsidP="0046658C" w:rsidRDefault="005667F8" w14:paraId="37EEF8B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SASC_B_YEAR 1</w:t>
            </w:r>
          </w:p>
        </w:tc>
        <w:tc>
          <w:tcPr>
            <w:tcW w:w="15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6149B04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C6B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="005667F8" w:rsidTr="79C7F38F" w14:paraId="0071CA93" w14:textId="77777777">
        <w:trPr>
          <w:trHeight w:val="300"/>
        </w:trPr>
        <w:tc>
          <w:tcPr>
            <w:tcW w:w="7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2EE3BC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0AACAE5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8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323C9E5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5667F8" w:rsidP="00D73D41" w:rsidRDefault="005667F8" w14:paraId="6C50538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C24B5F" w:rsidR="005667F8" w:rsidP="00F76492" w:rsidRDefault="005667F8" w14:paraId="2D4563F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OCATION</w:t>
            </w:r>
          </w:p>
        </w:tc>
      </w:tr>
      <w:tr w:rsidRPr="00A64D06" w:rsidR="005667F8" w:rsidTr="79C7F38F" w14:paraId="5870A3A6" w14:textId="77777777">
        <w:trPr>
          <w:trHeight w:val="285"/>
        </w:trPr>
        <w:tc>
          <w:tcPr>
            <w:tcW w:w="7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D8DFFAD" w:rsidP="745E61D5" w:rsidRDefault="3D8DFFAD" w14:paraId="164F2B7D" w14:textId="3BD8641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745E61D5" w:rsidRDefault="3D8DFFAD" w14:paraId="64111965" w14:textId="66819DD1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18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745E61D5" w:rsidRDefault="3D8DFFAD" w14:paraId="4EE53296" w14:textId="3BCA86DA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pplied Social Care 2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745E61D5" w:rsidRDefault="3D8DFFAD" w14:paraId="27D1E618" w14:textId="38AE10C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2:30</w:t>
            </w:r>
            <w:r w:rsidRPr="745E61D5" w:rsidR="3FB0E05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4.30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5667F8" w:rsidP="745E61D5" w:rsidRDefault="005667F8" w14:paraId="1299C43A" w14:textId="3DACE791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0D2EF604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Pr="00A64D06" w:rsidR="005667F8" w:rsidTr="79C7F38F" w14:paraId="1347F679" w14:textId="77777777">
        <w:trPr>
          <w:trHeight w:val="285"/>
        </w:trPr>
        <w:tc>
          <w:tcPr>
            <w:tcW w:w="7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D8DFFAD" w:rsidP="745E61D5" w:rsidRDefault="3D8DFFAD" w14:paraId="2F1D690D" w14:textId="247FE8CB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1th May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745E61D5" w:rsidRDefault="3D8DFFAD" w14:paraId="49A7D9D6" w14:textId="5A2B086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18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745E61D5" w:rsidRDefault="3D8DFFAD" w14:paraId="5CFB5862" w14:textId="6995B749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hild Growth &amp; Development 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5A8DCDBA" w14:textId="6D849F7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</w:t>
            </w:r>
            <w:r w:rsidRPr="3D2FACC9" w:rsidR="223DBAA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1.30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5667F8" w:rsidP="745E61D5" w:rsidRDefault="005667F8" w14:paraId="4DDBEF00" w14:textId="5F83C296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4A36C9D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Pr="00CE6DA2" w:rsidR="005667F8" w:rsidTr="79C7F38F" w14:paraId="7963721A" w14:textId="77777777">
        <w:trPr>
          <w:trHeight w:val="285"/>
        </w:trPr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D8DFFAD" w:rsidP="745E61D5" w:rsidRDefault="3D8DFFAD" w14:paraId="136F4346" w14:textId="3091DB6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4th May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745E61D5" w:rsidRDefault="3D8DFFAD" w14:paraId="0BCF2400" w14:textId="3FFE4DF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18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745E61D5" w:rsidRDefault="3D8DFFAD" w14:paraId="4787AE5D" w14:textId="73FCA77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45E61D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egal Studies - FT Only</w:t>
            </w:r>
          </w:p>
        </w:tc>
        <w:tc>
          <w:tcPr>
            <w:tcW w:w="8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29D2AFF2" w14:textId="21475EC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:30</w:t>
            </w:r>
            <w:r w:rsidRPr="3D2FACC9" w:rsidR="16E5B52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7.30</w:t>
            </w:r>
          </w:p>
        </w:tc>
        <w:tc>
          <w:tcPr>
            <w:tcW w:w="7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5667F8" w:rsidP="745E61D5" w:rsidRDefault="005667F8" w14:paraId="3461D779" w14:textId="5F4BC711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36EB1652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0046658C" w:rsidRDefault="0046658C" w14:paraId="6D98A12B" w14:textId="77777777"/>
    <w:tbl>
      <w:tblPr>
        <w:tblW w:w="11328" w:type="dxa"/>
        <w:tblLook w:val="0000" w:firstRow="0" w:lastRow="0" w:firstColumn="0" w:lastColumn="0" w:noHBand="0" w:noVBand="0"/>
      </w:tblPr>
      <w:tblGrid>
        <w:gridCol w:w="1615"/>
        <w:gridCol w:w="1665"/>
        <w:gridCol w:w="4770"/>
        <w:gridCol w:w="1650"/>
        <w:gridCol w:w="1628"/>
      </w:tblGrid>
      <w:tr w:rsidR="3BC86AEA" w:rsidTr="79C7F38F" w14:paraId="03137BDF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tcMar/>
            <w:vAlign w:val="bottom"/>
          </w:tcPr>
          <w:p w:rsidRPr="00402EB8" w:rsidR="4429A50A" w:rsidP="3BC86AEA" w:rsidRDefault="4429A50A" w14:paraId="4415C91B" w14:textId="6E14E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</w:rPr>
              <w:t xml:space="preserve">BACHELOR OF ARTS </w:t>
            </w:r>
            <w:r w:rsidR="00E57F68">
              <w:rPr>
                <w:rFonts w:ascii="Arial" w:hAnsi="Arial" w:cs="Arial"/>
                <w:b/>
                <w:bCs/>
              </w:rPr>
              <w:t>EARLY CHILDCARE</w:t>
            </w:r>
            <w:r w:rsidRPr="00402EB8">
              <w:rPr>
                <w:rFonts w:ascii="Arial" w:hAnsi="Arial" w:cs="Arial"/>
                <w:b/>
                <w:bCs/>
              </w:rPr>
              <w:t xml:space="preserve"> EDUCATION</w:t>
            </w:r>
            <w:r w:rsidR="00E57F68">
              <w:rPr>
                <w:rFonts w:ascii="Arial" w:hAnsi="Arial" w:cs="Arial"/>
                <w:b/>
                <w:bCs/>
              </w:rPr>
              <w:t xml:space="preserve"> &amp; CARE</w:t>
            </w:r>
            <w:r w:rsidRPr="00402EB8">
              <w:rPr>
                <w:rFonts w:ascii="Arial" w:hAnsi="Arial" w:cs="Arial"/>
                <w:b/>
                <w:bCs/>
              </w:rPr>
              <w:t xml:space="preserve"> - YEAR 1</w:t>
            </w:r>
          </w:p>
        </w:tc>
      </w:tr>
      <w:tr w:rsidR="3BC86AEA" w:rsidTr="79C7F38F" w14:paraId="0F10CE48" w14:textId="77777777">
        <w:trPr>
          <w:trHeight w:val="36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0C1C54D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602AD3A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4C656DBC" w14:textId="038619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358AFDD">
              <w:rPr>
                <w:rFonts w:ascii="Arial" w:hAnsi="Arial" w:cs="Arial"/>
                <w:b/>
                <w:bCs/>
                <w:sz w:val="28"/>
                <w:szCs w:val="28"/>
              </w:rPr>
              <w:t>HCHCE_D</w:t>
            </w:r>
            <w:r w:rsidRPr="0358AFDD" w:rsidR="19F1C0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358AFDD" w:rsidR="75EAF2B6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Pr="0358AFDD" w:rsidR="7B2966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358AFDD" w:rsidR="75EAF2B6">
              <w:rPr>
                <w:rFonts w:ascii="Arial" w:hAnsi="Arial" w:cs="Arial"/>
                <w:b/>
                <w:bCs/>
                <w:sz w:val="28"/>
                <w:szCs w:val="28"/>
              </w:rPr>
              <w:t>HECHC_D</w:t>
            </w:r>
            <w:r w:rsidRPr="0358AF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Year 1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402EB8" w:rsidR="3BC86AEA" w:rsidP="3BC86AEA" w:rsidRDefault="3BC86AEA" w14:paraId="397DBBF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0120031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3BC86AEA" w:rsidTr="79C7F38F" w14:paraId="308FFDC5" w14:textId="77777777">
        <w:trPr>
          <w:trHeight w:val="3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68AFFE0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5C99610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64AAAE2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4429A50A" w:rsidP="3BC86AEA" w:rsidRDefault="4429A50A" w14:paraId="70D88E2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5BB2C7D2" w:rsidP="3BC86AEA" w:rsidRDefault="5BB2C7D2" w14:paraId="2D46B548" w14:textId="5EC93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3BC86AEA" w:rsidTr="79C7F38F" w14:paraId="46F4931F" w14:textId="77777777">
        <w:trPr>
          <w:trHeight w:val="285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4CFDE1A7" w14:textId="398AB57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th May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D8DFFAD" w:rsidP="3D2FACC9" w:rsidRDefault="3D8DFFAD" w14:paraId="2664F535" w14:textId="29AEA43D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2CEAC7D3" w14:textId="1A992D2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hild Development 2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1982DE0D" w14:textId="754D5BA0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:30</w:t>
            </w:r>
            <w:r w:rsidRPr="3D2FACC9" w:rsidR="4D8EA404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7.30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02EB8" w:rsidR="3BC86AEA" w:rsidP="3D2FACC9" w:rsidRDefault="3BC86AEA" w14:paraId="0AAD4A14" w14:textId="04765F60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24BFB76A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3BC86AEA" w:rsidTr="79C7F38F" w14:paraId="17B60C77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8DFFAD" w:rsidP="3D2FACC9" w:rsidRDefault="3D8DFFAD" w14:paraId="3093FFD8" w14:textId="1898F55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05B4AEC7" w14:textId="751584BF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7B593B5F" w14:textId="580C7EF2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ocial Institutions in the Early Years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6393E2F9" w14:textId="6BA9F33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</w:t>
            </w:r>
            <w:r w:rsidRPr="3D2FACC9" w:rsidR="3C6C886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1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02EB8" w:rsidR="3BC86AEA" w:rsidP="3D2FACC9" w:rsidRDefault="3BC86AEA" w14:paraId="2A9B48D6" w14:textId="63684B5D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66C38FC9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10569D9B" w:rsidP="10569D9B" w:rsidRDefault="10569D9B" w14:paraId="65E9FF5F" w14:textId="0A62A069"/>
    <w:tbl>
      <w:tblPr>
        <w:tblW w:w="11328" w:type="dxa"/>
        <w:tblLook w:val="0000" w:firstRow="0" w:lastRow="0" w:firstColumn="0" w:lastColumn="0" w:noHBand="0" w:noVBand="0"/>
      </w:tblPr>
      <w:tblGrid>
        <w:gridCol w:w="1615"/>
        <w:gridCol w:w="1680"/>
        <w:gridCol w:w="4694"/>
        <w:gridCol w:w="1744"/>
        <w:gridCol w:w="1595"/>
      </w:tblGrid>
      <w:tr w:rsidR="3BC86AEA" w:rsidTr="79C7F38F" w14:paraId="7984EE5F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tcMar/>
            <w:vAlign w:val="bottom"/>
          </w:tcPr>
          <w:p w:rsidR="4429A50A" w:rsidP="00E57F68" w:rsidRDefault="4429A50A" w14:paraId="449C3760" w14:textId="1A990BBD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</w:rPr>
              <w:t xml:space="preserve">BACHELOR OF ARTS (Hons) EARLY CHILDCARE </w:t>
            </w:r>
            <w:r w:rsidR="00E57F68">
              <w:rPr>
                <w:rFonts w:ascii="Arial" w:hAnsi="Arial" w:cs="Arial"/>
                <w:b/>
                <w:bCs/>
              </w:rPr>
              <w:t xml:space="preserve">EDUCATION &amp; CARE </w:t>
            </w:r>
            <w:r w:rsidRPr="3BC86AEA">
              <w:rPr>
                <w:rFonts w:ascii="Arial" w:hAnsi="Arial" w:cs="Arial"/>
                <w:b/>
                <w:bCs/>
              </w:rPr>
              <w:t>- YEAR 1</w:t>
            </w:r>
          </w:p>
        </w:tc>
      </w:tr>
      <w:tr w:rsidR="3BC86AEA" w:rsidTr="79C7F38F" w14:paraId="1B169422" w14:textId="77777777">
        <w:trPr>
          <w:trHeight w:val="36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6707233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6B4FBC1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6577593" w:rsidRDefault="4429A50A" w14:paraId="6063B8BE" w14:textId="46B220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358AFDD">
              <w:rPr>
                <w:rFonts w:ascii="Arial" w:hAnsi="Arial" w:cs="Arial"/>
                <w:b/>
                <w:bCs/>
                <w:sz w:val="28"/>
                <w:szCs w:val="28"/>
              </w:rPr>
              <w:t>HCHCE_B</w:t>
            </w:r>
            <w:r w:rsidRPr="0358AFDD" w:rsidR="4779F5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358AFDD" w:rsidR="0B701CF8">
              <w:rPr>
                <w:rFonts w:ascii="Arial" w:hAnsi="Arial" w:cs="Arial"/>
                <w:b/>
                <w:bCs/>
                <w:sz w:val="28"/>
                <w:szCs w:val="28"/>
              </w:rPr>
              <w:t>/ HECHC_B</w:t>
            </w:r>
            <w:r w:rsidRPr="0358AF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Year 1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3BC86AEA" w:rsidP="3BC86AEA" w:rsidRDefault="3BC86AEA" w14:paraId="59C0AFB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6AEB3BA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3BC86AEA" w:rsidTr="79C7F38F" w14:paraId="534B80BA" w14:textId="77777777">
        <w:trPr>
          <w:trHeight w:val="3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54BC3DF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3F79F3E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065CE64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429A50A" w:rsidP="3BC86AEA" w:rsidRDefault="4429A50A" w14:paraId="1427988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5BB2C7D2" w:rsidP="3BC86AEA" w:rsidRDefault="5BB2C7D2" w14:paraId="1BBB1FED" w14:textId="5EC9365D">
            <w:pPr>
              <w:jc w:val="center"/>
              <w:rPr>
                <w:rFonts w:ascii="Arial" w:hAnsi="Arial" w:cs="Arial"/>
                <w:b/>
                <w:bCs/>
              </w:rPr>
            </w:pPr>
            <w:r w:rsidRPr="3BC86AEA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3BC86AEA" w:rsidTr="79C7F38F" w14:paraId="08EA75F7" w14:textId="77777777">
        <w:trPr>
          <w:trHeight w:val="285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19587D24" w14:textId="398AB57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th May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16BD17D2" w14:textId="29AEA43D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51E3B9F6" w14:textId="1A992D2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hild Development 2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38CFAC4D" w14:textId="754D5BA0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:30-17.30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79C7F38F" w:rsidP="79C7F38F" w:rsidRDefault="79C7F38F" w14:paraId="7874F1E6" w14:textId="04765F60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79C7F38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3BC86AEA" w:rsidTr="79C7F38F" w14:paraId="1AC5A1DF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492D46CE" w14:textId="1898F55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2C1FE5B4" w14:textId="751584BF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4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548CE7AB" w14:textId="580C7EF2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ocial Institutions in the Early Years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042BE644" w14:textId="6BA9F33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-11.30</w:t>
            </w:r>
          </w:p>
        </w:tc>
        <w:tc>
          <w:tcPr>
            <w:tcW w:w="1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79C7F38F" w:rsidP="79C7F38F" w:rsidRDefault="79C7F38F" w14:paraId="33A758FF" w14:textId="63684B5D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79C7F38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3BC86AEA" w:rsidP="3BC86AEA" w:rsidRDefault="3BC86AEA" w14:paraId="0419BE30" w14:textId="524A6872"/>
    <w:tbl>
      <w:tblPr>
        <w:tblW w:w="11328" w:type="dxa"/>
        <w:tblLook w:val="0000" w:firstRow="0" w:lastRow="0" w:firstColumn="0" w:lastColumn="0" w:noHBand="0" w:noVBand="0"/>
      </w:tblPr>
      <w:tblGrid>
        <w:gridCol w:w="1590"/>
        <w:gridCol w:w="1245"/>
        <w:gridCol w:w="5205"/>
        <w:gridCol w:w="1687"/>
        <w:gridCol w:w="1601"/>
      </w:tblGrid>
      <w:tr w:rsidR="008673F2" w:rsidTr="79C7F38F" w14:paraId="0084CEF3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noWrap/>
            <w:tcMar/>
            <w:vAlign w:val="bottom"/>
          </w:tcPr>
          <w:p w:rsidRPr="001B3C6B" w:rsidR="001B3C6B" w:rsidP="05C40EA2" w:rsidRDefault="00696C48" w14:paraId="5997CC1D" w14:textId="3884C717">
            <w:pPr>
              <w:jc w:val="center"/>
              <w:rPr>
                <w:rFonts w:ascii="Arial" w:hAnsi="Arial" w:cs="Arial"/>
                <w:b/>
                <w:bCs/>
              </w:rPr>
            </w:pPr>
            <w:r w:rsidRPr="05C40EA2">
              <w:rPr>
                <w:rFonts w:ascii="Arial" w:hAnsi="Arial" w:cs="Arial"/>
                <w:b/>
                <w:bCs/>
              </w:rPr>
              <w:t xml:space="preserve">BACHELOR OF ARTS (Hons) IN APPLIED SOCIAL CARE </w:t>
            </w:r>
            <w:r w:rsidRPr="05C40EA2" w:rsidR="0046658C">
              <w:rPr>
                <w:rFonts w:ascii="Arial" w:hAnsi="Arial" w:cs="Arial"/>
                <w:b/>
                <w:bCs/>
              </w:rPr>
              <w:t>- YEAR 2</w:t>
            </w:r>
          </w:p>
        </w:tc>
      </w:tr>
      <w:tr w:rsidR="008673F2" w:rsidTr="79C7F38F" w14:paraId="1860E137" w14:textId="77777777">
        <w:trPr>
          <w:trHeight w:val="360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1C0F233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3E9DF0C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46D98" w:rsidR="008673F2" w:rsidP="0046658C" w:rsidRDefault="008673F2" w14:paraId="015B3E8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S</w:t>
            </w:r>
            <w:r w:rsidR="0046658C">
              <w:rPr>
                <w:rFonts w:ascii="Arial" w:hAnsi="Arial" w:cs="Arial"/>
                <w:b/>
                <w:bCs/>
                <w:sz w:val="28"/>
                <w:szCs w:val="28"/>
              </w:rPr>
              <w:t>AS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_B_YEAR </w:t>
            </w:r>
            <w:r w:rsidR="004665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46658C" w14:paraId="3775F2C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C6B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="008673F2" w:rsidTr="79C7F38F" w14:paraId="25AFBF7B" w14:textId="77777777">
        <w:trPr>
          <w:trHeight w:val="300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7FDB362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329CE46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26D4A8C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2F1E04A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8673F2" w:rsidP="008673F2" w:rsidRDefault="008673F2" w14:paraId="63A2B23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A64D06" w:rsidR="00C17C50" w:rsidTr="79C7F38F" w14:paraId="76D07251" w14:textId="77777777">
        <w:trPr>
          <w:trHeight w:val="285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D8DFFAD" w:rsidP="3D2FACC9" w:rsidRDefault="3D8DFFAD" w14:paraId="4880DA41" w14:textId="63DED8B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th May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1FF14758" w14:textId="493F5E09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5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607C6217" w14:textId="0773DC8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ociety Mental, Emotional and Cognitive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531EFF3C" w14:textId="2089DE9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2:30</w:t>
            </w:r>
            <w:r w:rsidRPr="3D2FACC9" w:rsidR="3CF80E2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4.30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C17C50" w:rsidP="3D2FACC9" w:rsidRDefault="00C17C50" w14:paraId="110FFD37" w14:textId="4D2C1395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1CA41F4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Pr="00A64D06" w:rsidR="00C17C50" w:rsidTr="79C7F38F" w14:paraId="408878F0" w14:textId="77777777">
        <w:trPr>
          <w:trHeight w:val="285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3D8DFFAD" w:rsidP="3D2FACC9" w:rsidRDefault="3D8DFFAD" w14:paraId="66DB39E2" w14:textId="2C75B1F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0D290E23" w14:textId="0120D497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5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5C288640" w14:textId="67B50BFA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orking with People across the Lifespan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70D6E217" w14:textId="5CF6029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2:30</w:t>
            </w:r>
            <w:r w:rsidRPr="3D2FACC9" w:rsidR="280F494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4.30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00C17C50" w:rsidP="3D2FACC9" w:rsidRDefault="00C17C50" w14:paraId="6B699379" w14:textId="35531A68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5471A02E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7EB004FF" w:rsidRDefault="7EB004FF" w14:paraId="4D346472" w14:textId="299B97AB"/>
    <w:p w:rsidR="00BD0825" w:rsidRDefault="00BD0825" w14:paraId="511642C0" w14:textId="5E0BB277"/>
    <w:p w:rsidR="00BD0825" w:rsidRDefault="00BD0825" w14:paraId="01CA5C98" w14:textId="4B4EF322"/>
    <w:p w:rsidR="00BD0825" w:rsidRDefault="00BD0825" w14:paraId="2ED236DF" w14:textId="518FD97C"/>
    <w:p w:rsidR="00E57BC5" w:rsidRDefault="00E57BC5" w14:paraId="1F6B31F5" w14:textId="77777777"/>
    <w:p w:rsidR="00BD0825" w:rsidRDefault="00BD0825" w14:paraId="16974709" w14:textId="77777777"/>
    <w:tbl>
      <w:tblPr>
        <w:tblW w:w="11328" w:type="dxa"/>
        <w:tblLook w:val="0000" w:firstRow="0" w:lastRow="0" w:firstColumn="0" w:lastColumn="0" w:noHBand="0" w:noVBand="0"/>
      </w:tblPr>
      <w:tblGrid>
        <w:gridCol w:w="1615"/>
        <w:gridCol w:w="1665"/>
        <w:gridCol w:w="4770"/>
        <w:gridCol w:w="1650"/>
        <w:gridCol w:w="1628"/>
      </w:tblGrid>
      <w:tr w:rsidR="00BD0825" w:rsidTr="79C7F38F" w14:paraId="3725D0BF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tcMar/>
            <w:vAlign w:val="bottom"/>
          </w:tcPr>
          <w:p w:rsidRPr="00402EB8" w:rsidR="00BD0825" w:rsidP="00E57F68" w:rsidRDefault="00BD0825" w14:paraId="593A92FD" w14:textId="13EB9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</w:rPr>
              <w:lastRenderedPageBreak/>
              <w:t>BACHELOR OF ARTS EARLY CHILDCARE</w:t>
            </w:r>
            <w:r w:rsidR="00E57F68">
              <w:rPr>
                <w:rFonts w:ascii="Arial" w:hAnsi="Arial" w:cs="Arial"/>
                <w:b/>
                <w:bCs/>
              </w:rPr>
              <w:t xml:space="preserve"> </w:t>
            </w:r>
            <w:r w:rsidRPr="00402EB8">
              <w:rPr>
                <w:rFonts w:ascii="Arial" w:hAnsi="Arial" w:cs="Arial"/>
                <w:b/>
                <w:bCs/>
              </w:rPr>
              <w:t xml:space="preserve">EDUCATION </w:t>
            </w:r>
            <w:r w:rsidR="00E57F68">
              <w:rPr>
                <w:rFonts w:ascii="Arial" w:hAnsi="Arial" w:cs="Arial"/>
                <w:b/>
                <w:bCs/>
              </w:rPr>
              <w:t xml:space="preserve">&amp; CARE </w:t>
            </w:r>
            <w:r w:rsidRPr="00402EB8">
              <w:rPr>
                <w:rFonts w:ascii="Arial" w:hAnsi="Arial" w:cs="Arial"/>
                <w:b/>
                <w:bCs/>
              </w:rPr>
              <w:t xml:space="preserve">- YEA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D0825" w:rsidTr="79C7F38F" w14:paraId="65AE2652" w14:textId="77777777">
        <w:trPr>
          <w:trHeight w:val="36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40C60B4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08AA644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0BD4C877" w14:textId="16C90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2E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CHCE_D - Year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402EB8" w:rsidR="00BD0825" w:rsidP="00D63F23" w:rsidRDefault="00BD0825" w14:paraId="7D1B2F3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16EEE40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D0825" w:rsidTr="79C7F38F" w14:paraId="7611AAC1" w14:textId="77777777">
        <w:trPr>
          <w:trHeight w:val="3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650112D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753BE5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15EE5ED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74B9859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0C460A9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BD0825" w:rsidTr="79C7F38F" w14:paraId="53DB92CD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8DFFAD" w:rsidP="3D2FACC9" w:rsidRDefault="3D8DFFAD" w14:paraId="03E28D18" w14:textId="5C7ECE16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153C8543" w14:textId="11E5C8E1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2111B6DD" w14:textId="5D110DBF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chool Aged Childcare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077E0781" w14:textId="1710EF4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</w:t>
            </w:r>
            <w:r w:rsidRPr="3D2FACC9" w:rsidR="4A074D6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1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02EB8" w:rsidR="00BD0825" w:rsidP="3D2FACC9" w:rsidRDefault="00BD0825" w14:paraId="7742AC5E" w14:textId="606824D2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407DDB5B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BD0825" w:rsidTr="79C7F38F" w14:paraId="4B29090E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8DFFAD" w:rsidP="3D2FACC9" w:rsidRDefault="3D8DFFAD" w14:paraId="098BF99D" w14:textId="6CFD0DF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61C96A45" w14:textId="688A789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7A0B0225" w14:textId="782EB0A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hildhood and Social Policy 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48A25FCF" w14:textId="3B31D000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:30</w:t>
            </w:r>
            <w:r w:rsidRPr="3D2FACC9" w:rsidR="0E8E96D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7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13D2523A" w:rsidR="00BD0825" w:rsidP="3D2FACC9" w:rsidRDefault="00BD0825" w14:paraId="4387C8A4" w14:textId="792A17D3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2B951678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E57F68" w:rsidTr="79C7F38F" w14:paraId="0867A0EA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8DFFAD" w:rsidP="3D2FACC9" w:rsidRDefault="3D8DFFAD" w14:paraId="2A5B6DE8" w14:textId="4FB6EB2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171214F9" w14:textId="0272FFD6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36604461" w14:textId="37C432B7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Psychology and Learning in Early Childhood 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8DFFAD" w:rsidP="3D2FACC9" w:rsidRDefault="3D8DFFAD" w14:paraId="29134F4E" w14:textId="3DF3B899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</w:t>
            </w:r>
            <w:r w:rsidRPr="3D2FACC9" w:rsidR="01E74D4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1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13D2523A" w:rsidR="00E57F68" w:rsidP="3D2FACC9" w:rsidRDefault="00E57F68" w14:paraId="4176DF77" w14:textId="2F142014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4693FDC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00BD0825" w:rsidRDefault="00BD0825" w14:paraId="7F857073" w14:textId="3D37D6A0"/>
    <w:tbl>
      <w:tblPr>
        <w:tblW w:w="11328" w:type="dxa"/>
        <w:tblLook w:val="0000" w:firstRow="0" w:lastRow="0" w:firstColumn="0" w:lastColumn="0" w:noHBand="0" w:noVBand="0"/>
      </w:tblPr>
      <w:tblGrid>
        <w:gridCol w:w="1615"/>
        <w:gridCol w:w="1665"/>
        <w:gridCol w:w="4770"/>
        <w:gridCol w:w="1650"/>
        <w:gridCol w:w="1628"/>
      </w:tblGrid>
      <w:tr w:rsidR="00BD0825" w:rsidTr="79C7F38F" w14:paraId="69943FDA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tcMar/>
            <w:vAlign w:val="bottom"/>
          </w:tcPr>
          <w:p w:rsidRPr="00402EB8" w:rsidR="00BD0825" w:rsidP="00E57F68" w:rsidRDefault="00BD0825" w14:paraId="6F88AE51" w14:textId="24C37970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</w:rPr>
              <w:t>BACHELOR OF ARTS EARLY CHILD</w:t>
            </w:r>
            <w:r w:rsidR="00E57BC5">
              <w:rPr>
                <w:rFonts w:ascii="Arial" w:hAnsi="Arial" w:cs="Arial"/>
                <w:b/>
                <w:bCs/>
              </w:rPr>
              <w:t>HOOD</w:t>
            </w:r>
            <w:r w:rsidRPr="00402EB8">
              <w:rPr>
                <w:rFonts w:ascii="Arial" w:hAnsi="Arial" w:cs="Arial"/>
                <w:b/>
                <w:bCs/>
              </w:rPr>
              <w:t xml:space="preserve"> </w:t>
            </w:r>
            <w:r w:rsidR="00E57F68">
              <w:rPr>
                <w:rFonts w:ascii="Arial" w:hAnsi="Arial" w:cs="Arial"/>
                <w:b/>
                <w:bCs/>
              </w:rPr>
              <w:t>E</w:t>
            </w:r>
            <w:r w:rsidRPr="00402EB8">
              <w:rPr>
                <w:rFonts w:ascii="Arial" w:hAnsi="Arial" w:cs="Arial"/>
                <w:b/>
                <w:bCs/>
              </w:rPr>
              <w:t>DUCATION</w:t>
            </w:r>
            <w:r w:rsidR="00E57F68">
              <w:rPr>
                <w:rFonts w:ascii="Arial" w:hAnsi="Arial" w:cs="Arial"/>
                <w:b/>
                <w:bCs/>
              </w:rPr>
              <w:t xml:space="preserve"> &amp; CARE</w:t>
            </w:r>
            <w:r w:rsidRPr="00402EB8">
              <w:rPr>
                <w:rFonts w:ascii="Arial" w:hAnsi="Arial" w:cs="Arial"/>
                <w:b/>
                <w:bCs/>
              </w:rPr>
              <w:t xml:space="preserve"> - YEA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D0825" w:rsidTr="79C7F38F" w14:paraId="4BE44726" w14:textId="77777777">
        <w:trPr>
          <w:trHeight w:val="36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776273B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16FE5EC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37866809" w14:textId="52E7F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CHCE_B</w:t>
            </w:r>
            <w:r w:rsidRPr="00402E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Year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402EB8" w:rsidR="00BD0825" w:rsidP="00D63F23" w:rsidRDefault="00BD0825" w14:paraId="3A51EB2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73B6EE6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D0825" w:rsidTr="79C7F38F" w14:paraId="32EA1E19" w14:textId="77777777">
        <w:trPr>
          <w:trHeight w:val="3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0F8A47F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46F762F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1B9C52D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57236D1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BD0825" w:rsidP="00D63F23" w:rsidRDefault="00BD0825" w14:paraId="051C8A1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BD0825" w:rsidTr="79C7F38F" w14:paraId="3FB8A1A5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486626D2" w14:textId="5C7ECE16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3CE1FFCB" w14:textId="11E5C8E1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2410B9BD" w14:textId="5D110DBF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chool Aged Childcare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47540390" w14:textId="1710EF4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-11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79C7F38F" w:rsidP="79C7F38F" w:rsidRDefault="79C7F38F" w14:paraId="4274F8CB" w14:textId="606824D2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79C7F38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BD0825" w:rsidTr="79C7F38F" w14:paraId="3B0A38E2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52565567" w14:textId="6CFD0DF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23E90E7A" w14:textId="688A789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20CDDD0B" w14:textId="782EB0AC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hildhood and Social Policy 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78ABE7E9" w14:textId="3B31D000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:30-17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79C7F38F" w:rsidP="79C7F38F" w:rsidRDefault="79C7F38F" w14:paraId="494CFA7D" w14:textId="792A17D3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79C7F38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E57F68" w:rsidTr="79C7F38F" w14:paraId="6872D423" w14:textId="77777777">
        <w:trPr>
          <w:trHeight w:val="28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04835ED1" w14:textId="4FB6EB2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th May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73BF6966" w14:textId="0272FFD6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25557C25" w14:textId="37C432B7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Psychology and Learning in Early Childhood 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2361D802" w14:textId="3DF3B899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-11.30</w:t>
            </w:r>
          </w:p>
        </w:tc>
        <w:tc>
          <w:tcPr>
            <w:tcW w:w="1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79C7F38F" w:rsidP="79C7F38F" w:rsidRDefault="79C7F38F" w14:paraId="4FB411AE" w14:textId="2F142014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79C7F38F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00BD0825" w:rsidRDefault="00BD0825" w14:paraId="378EFB39" w14:textId="77777777"/>
    <w:tbl>
      <w:tblPr>
        <w:tblW w:w="11328" w:type="dxa"/>
        <w:tblLook w:val="0000" w:firstRow="0" w:lastRow="0" w:firstColumn="0" w:lastColumn="0" w:noHBand="0" w:noVBand="0"/>
      </w:tblPr>
      <w:tblGrid>
        <w:gridCol w:w="1696"/>
        <w:gridCol w:w="1650"/>
        <w:gridCol w:w="4789"/>
        <w:gridCol w:w="1677"/>
        <w:gridCol w:w="1516"/>
      </w:tblGrid>
      <w:tr w:rsidR="3BC86AEA" w:rsidTr="3D2FACC9" w14:paraId="329B47AC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vAlign w:val="bottom"/>
          </w:tcPr>
          <w:p w:rsidRPr="00402EB8" w:rsidR="4429A50A" w:rsidP="00E57F68" w:rsidRDefault="00A66755" w14:paraId="31686348" w14:textId="466A95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CHELOR OF ARTS </w:t>
            </w:r>
            <w:r w:rsidR="00E57F68">
              <w:rPr>
                <w:rFonts w:ascii="Arial" w:hAnsi="Arial" w:cs="Arial"/>
                <w:b/>
                <w:bCs/>
              </w:rPr>
              <w:t xml:space="preserve">EARLY </w:t>
            </w:r>
            <w:r w:rsidRPr="00402EB8" w:rsidR="00E57BC5">
              <w:rPr>
                <w:rFonts w:ascii="Arial" w:hAnsi="Arial" w:cs="Arial"/>
                <w:b/>
                <w:bCs/>
              </w:rPr>
              <w:t>CHILD</w:t>
            </w:r>
            <w:r w:rsidR="00E57BC5">
              <w:rPr>
                <w:rFonts w:ascii="Arial" w:hAnsi="Arial" w:cs="Arial"/>
                <w:b/>
                <w:bCs/>
              </w:rPr>
              <w:t>HOOD</w:t>
            </w:r>
            <w:r w:rsidRPr="00402EB8" w:rsidR="00E57BC5">
              <w:rPr>
                <w:rFonts w:ascii="Arial" w:hAnsi="Arial" w:cs="Arial"/>
                <w:b/>
                <w:bCs/>
              </w:rPr>
              <w:t xml:space="preserve"> </w:t>
            </w:r>
            <w:r w:rsidR="00E57BC5">
              <w:rPr>
                <w:rFonts w:ascii="Arial" w:hAnsi="Arial" w:cs="Arial"/>
                <w:b/>
                <w:bCs/>
              </w:rPr>
              <w:t>E</w:t>
            </w:r>
            <w:r w:rsidRPr="00402EB8" w:rsidR="00E57BC5">
              <w:rPr>
                <w:rFonts w:ascii="Arial" w:hAnsi="Arial" w:cs="Arial"/>
                <w:b/>
                <w:bCs/>
              </w:rPr>
              <w:t>DUCATION</w:t>
            </w:r>
            <w:r w:rsidR="00E57BC5">
              <w:rPr>
                <w:rFonts w:ascii="Arial" w:hAnsi="Arial" w:cs="Arial"/>
                <w:b/>
                <w:bCs/>
              </w:rPr>
              <w:t xml:space="preserve"> &amp; CARE</w:t>
            </w:r>
            <w:r w:rsidRPr="00402EB8" w:rsidR="00E57BC5">
              <w:rPr>
                <w:rFonts w:ascii="Arial" w:hAnsi="Arial" w:cs="Arial"/>
                <w:b/>
                <w:bCs/>
              </w:rPr>
              <w:t xml:space="preserve"> </w:t>
            </w:r>
            <w:r w:rsidRPr="274ED1AA" w:rsidR="4429A50A">
              <w:rPr>
                <w:rFonts w:ascii="Arial" w:hAnsi="Arial" w:cs="Arial"/>
                <w:b/>
                <w:bCs/>
              </w:rPr>
              <w:t>- YEAR 3</w:t>
            </w:r>
          </w:p>
        </w:tc>
      </w:tr>
      <w:tr w:rsidR="3BC86AEA" w:rsidTr="3D2FACC9" w14:paraId="246D2104" w14:textId="77777777">
        <w:trPr>
          <w:trHeight w:val="360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4429A50A" w:rsidP="13D2523A" w:rsidRDefault="4429A50A" w14:paraId="5D2E46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3D2523A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4429A50A" w:rsidP="3BC86AEA" w:rsidRDefault="4429A50A" w14:paraId="04BB300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4429A50A" w:rsidP="3BC86AEA" w:rsidRDefault="00A66755" w14:paraId="79AF9364" w14:textId="5A334A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CHCE_D</w:t>
            </w:r>
            <w:r w:rsidRPr="00402EB8" w:rsidR="4429A5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Year 3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402EB8" w:rsidR="3BC86AEA" w:rsidP="3BC86AEA" w:rsidRDefault="3BC86AEA" w14:paraId="30C908A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4429A50A" w:rsidP="3BC86AEA" w:rsidRDefault="00B26976" w14:paraId="2060DA4A" w14:textId="5C934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NEW PROG</w:t>
            </w:r>
            <w:r w:rsidRPr="00402EB8" w:rsidR="4429A50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3BC86AEA" w:rsidTr="3D2FACC9" w14:paraId="71F20695" w14:textId="77777777">
        <w:trPr>
          <w:trHeight w:val="300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4429A50A" w:rsidP="13D2523A" w:rsidRDefault="4429A50A" w14:paraId="4262002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3D2523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4429A50A" w:rsidP="3BC86AEA" w:rsidRDefault="4429A50A" w14:paraId="58BD838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4429A50A" w:rsidP="3BC86AEA" w:rsidRDefault="4429A50A" w14:paraId="7B2A765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4429A50A" w:rsidP="3BC86AEA" w:rsidRDefault="4429A50A" w14:paraId="2FC2203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2EB8" w:rsidR="5BB2C7D2" w:rsidP="3BC86AEA" w:rsidRDefault="5BB2C7D2" w14:paraId="476EB266" w14:textId="5EC93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3BC86AEA" w:rsidTr="3D2FACC9" w14:paraId="6747788C" w14:textId="77777777">
        <w:trPr>
          <w:trHeight w:val="351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32655416" w14:textId="6C54BC8D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3D8DFFAD" w:rsidP="3D2FACC9" w:rsidRDefault="3D8DFFAD" w14:paraId="70219D58" w14:textId="1B872270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14D1BDAC" w14:textId="7FF46B9F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anguage Acquistion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754415EF" w14:textId="0F642077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</w:t>
            </w:r>
            <w:r w:rsidRPr="3D2FACC9" w:rsidR="025A4C5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1.30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02EB8" w:rsidR="3BC86AEA" w:rsidP="3D2FACC9" w:rsidRDefault="3BC86AEA" w14:paraId="3B71D49B" w14:textId="085A5258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BC86AEA" w:rsidTr="3D2FACC9" w14:paraId="07FC0BE8" w14:textId="77777777">
        <w:trPr>
          <w:trHeight w:val="28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61320FF3" w14:textId="46F549D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17C62FDE" w14:textId="093AA3F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538BC2AE" w14:textId="11E5FAB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egal Studies for Early Childhood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D8DFFAD" w:rsidP="3D2FACC9" w:rsidRDefault="3D8DFFAD" w14:paraId="1BB6CBC8" w14:textId="110DA51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2:30</w:t>
            </w:r>
            <w:r w:rsidRPr="3D2FACC9" w:rsidR="6AAD73A4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4.30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02EB8" w:rsidR="3BC86AEA" w:rsidP="3D2FACC9" w:rsidRDefault="3BC86AEA" w14:paraId="6D62213D" w14:textId="36D11E68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1D357B" w:rsidP="00060595" w:rsidRDefault="001D357B" w14:paraId="6537F28F" w14:textId="0D234D29">
      <w:pPr>
        <w:rPr>
          <w:sz w:val="20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696"/>
        <w:gridCol w:w="1650"/>
        <w:gridCol w:w="4789"/>
        <w:gridCol w:w="1677"/>
        <w:gridCol w:w="1516"/>
      </w:tblGrid>
      <w:tr w:rsidR="00A66755" w:rsidTr="79C7F38F" w14:paraId="01B2184B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tcMar/>
            <w:vAlign w:val="bottom"/>
          </w:tcPr>
          <w:p w:rsidRPr="00402EB8" w:rsidR="00A66755" w:rsidP="00E57F68" w:rsidRDefault="00A66755" w14:paraId="41EED019" w14:textId="5B8A287E">
            <w:pPr>
              <w:jc w:val="center"/>
              <w:rPr>
                <w:rFonts w:ascii="Arial" w:hAnsi="Arial" w:cs="Arial"/>
                <w:b/>
                <w:bCs/>
              </w:rPr>
            </w:pPr>
            <w:r w:rsidRPr="274ED1AA">
              <w:rPr>
                <w:rFonts w:ascii="Arial" w:hAnsi="Arial" w:cs="Arial"/>
                <w:b/>
                <w:bCs/>
              </w:rPr>
              <w:t>BACHELOR OF ARTS (Hons) EARLY CHILD</w:t>
            </w:r>
            <w:r w:rsidR="00E57F68">
              <w:rPr>
                <w:rFonts w:ascii="Arial" w:hAnsi="Arial" w:cs="Arial"/>
                <w:b/>
                <w:bCs/>
              </w:rPr>
              <w:t>HOOD CARE</w:t>
            </w:r>
            <w:r w:rsidRPr="274ED1AA">
              <w:rPr>
                <w:rFonts w:ascii="Arial" w:hAnsi="Arial" w:cs="Arial"/>
                <w:b/>
                <w:bCs/>
              </w:rPr>
              <w:t xml:space="preserve"> &amp; EDUCATION - YEAR 3</w:t>
            </w:r>
          </w:p>
        </w:tc>
      </w:tr>
      <w:tr w:rsidR="00A66755" w:rsidTr="79C7F38F" w14:paraId="229A5341" w14:textId="77777777">
        <w:trPr>
          <w:trHeight w:val="360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A66755" w:rsidP="00D63F23" w:rsidRDefault="00A66755" w14:paraId="285A941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3D2523A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35F1167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7CF6F23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2EB8">
              <w:rPr>
                <w:rFonts w:ascii="Arial" w:hAnsi="Arial" w:cs="Arial"/>
                <w:b/>
                <w:bCs/>
                <w:sz w:val="28"/>
                <w:szCs w:val="28"/>
              </w:rPr>
              <w:t>HCHCE_B - Year 3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402EB8" w:rsidR="00A66755" w:rsidP="00D63F23" w:rsidRDefault="00A66755" w14:paraId="28B65FC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77841EB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NEW PROG </w:t>
            </w:r>
          </w:p>
        </w:tc>
      </w:tr>
      <w:tr w:rsidR="00A66755" w:rsidTr="79C7F38F" w14:paraId="3A91029B" w14:textId="77777777">
        <w:trPr>
          <w:trHeight w:val="300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A66755" w:rsidP="00D63F23" w:rsidRDefault="00A66755" w14:paraId="1578AE4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3D2523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51C255B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2760619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378BE81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2EB8" w:rsidR="00A66755" w:rsidP="00D63F23" w:rsidRDefault="00A66755" w14:paraId="0D52BFB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A66755" w:rsidTr="79C7F38F" w14:paraId="4DDF19A9" w14:textId="77777777">
        <w:trPr>
          <w:trHeight w:val="351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5BA20849" w14:textId="6C54BC8D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6C336C13" w14:textId="1B872270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14A63226" w14:textId="7FF46B9F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anguage Acquistion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629DB19A" w14:textId="0F642077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:30-11.30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2B604C1F" w14:textId="49DD4863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64579767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A66755" w:rsidTr="79C7F38F" w14:paraId="202A386C" w14:textId="77777777">
        <w:trPr>
          <w:trHeight w:val="28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4013B881" w14:textId="46F549D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6E3DB7C3" w14:textId="093AA3F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464E5832" w14:textId="11E5FAB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egal Studies for Early Childhood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D2FACC9" w:rsidP="3D2FACC9" w:rsidRDefault="3D2FACC9" w14:paraId="771DE714" w14:textId="110DA513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2:30-14.30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D2FACC9" w:rsidP="3D2FACC9" w:rsidRDefault="3D2FACC9" w14:paraId="7CD1F9E6" w14:textId="53254405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5E753325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00A66755" w:rsidP="00060595" w:rsidRDefault="00A66755" w14:paraId="1E53C7A2" w14:textId="0F1E4C00">
      <w:pPr>
        <w:rPr>
          <w:sz w:val="20"/>
          <w:szCs w:val="16"/>
        </w:rPr>
      </w:pPr>
    </w:p>
    <w:p w:rsidRPr="00451B14" w:rsidR="00A66755" w:rsidP="00060595" w:rsidRDefault="00A66755" w14:paraId="18564DAE" w14:textId="77777777">
      <w:pPr>
        <w:rPr>
          <w:sz w:val="20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6"/>
        <w:gridCol w:w="1586"/>
        <w:gridCol w:w="4848"/>
        <w:gridCol w:w="1631"/>
        <w:gridCol w:w="1647"/>
      </w:tblGrid>
      <w:tr w:rsidR="00CF1B5A" w:rsidTr="79C7F38F" w14:paraId="19CC2895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noWrap/>
            <w:tcMar/>
            <w:vAlign w:val="bottom"/>
          </w:tcPr>
          <w:p w:rsidR="00CF1B5A" w:rsidP="00D83AF0" w:rsidRDefault="00696C48" w14:paraId="326CDB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CHELOR OF ARTS (Hons) IN APPLIED SOCIAL CARE </w:t>
            </w:r>
            <w:r w:rsidR="00CF1B5A">
              <w:rPr>
                <w:rFonts w:ascii="Arial" w:hAnsi="Arial" w:cs="Arial"/>
                <w:b/>
                <w:bCs/>
              </w:rPr>
              <w:t>- YEAR 4</w:t>
            </w:r>
          </w:p>
        </w:tc>
      </w:tr>
      <w:tr w:rsidR="00CF1B5A" w:rsidTr="79C7F38F" w14:paraId="07D47105" w14:textId="77777777">
        <w:trPr>
          <w:trHeight w:val="360"/>
        </w:trPr>
        <w:tc>
          <w:tcPr>
            <w:tcW w:w="7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65604D1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3362E3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46D98" w:rsidR="00CF1B5A" w:rsidP="0046658C" w:rsidRDefault="00CF1B5A" w14:paraId="778AB36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S</w:t>
            </w:r>
            <w:r w:rsidR="0046658C">
              <w:rPr>
                <w:rFonts w:ascii="Arial" w:hAnsi="Arial" w:cs="Arial"/>
                <w:b/>
                <w:bCs/>
                <w:sz w:val="28"/>
                <w:szCs w:val="28"/>
              </w:rPr>
              <w:t>AS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_B_YEAR 4</w:t>
            </w:r>
          </w:p>
        </w:tc>
        <w:tc>
          <w:tcPr>
            <w:tcW w:w="14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8D7BF7" w:rsidR="00CF1B5A" w:rsidP="00CF1B5A" w:rsidRDefault="008D7BF7" w14:paraId="303E2FE3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D7BF7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="00CF1B5A" w:rsidTr="79C7F38F" w14:paraId="4A8E259B" w14:textId="77777777">
        <w:trPr>
          <w:trHeight w:val="300"/>
        </w:trPr>
        <w:tc>
          <w:tcPr>
            <w:tcW w:w="7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0C0500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6CBAA07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59F8D50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23A6765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CF1B5A" w:rsidP="00CF1B5A" w:rsidRDefault="00CF1B5A" w14:paraId="3B9B9FB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A64D06" w:rsidR="00C30A3F" w:rsidTr="79C7F38F" w14:paraId="36131F93" w14:textId="77777777">
        <w:trPr>
          <w:trHeight w:val="300"/>
        </w:trPr>
        <w:tc>
          <w:tcPr>
            <w:tcW w:w="7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509226BD" w14:textId="1F0247C2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5EAA3760" w14:textId="7AA1BAA4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2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5554BF4B" w14:textId="1940C47A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ounselling Skills in a Social Care Setting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8DFFAD" w:rsidP="3D2FACC9" w:rsidRDefault="3D8DFFAD" w14:paraId="08FB8343" w14:textId="6BA6DED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5:30</w:t>
            </w:r>
            <w:r w:rsidRPr="3D2FACC9" w:rsidR="14BD9A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17.30</w:t>
            </w:r>
          </w:p>
        </w:tc>
        <w:tc>
          <w:tcPr>
            <w:tcW w:w="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585053" w:rsidR="00C30A3F" w:rsidP="3D2FACC9" w:rsidRDefault="00C30A3F" w14:paraId="6DFB9E20" w14:textId="61840FCD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79C7F38F" w:rsidR="5892CEE3">
              <w:rPr>
                <w:rFonts w:ascii="Arial" w:hAnsi="Arial" w:eastAsia="Arial" w:cs="Arial"/>
                <w:sz w:val="22"/>
                <w:szCs w:val="22"/>
              </w:rPr>
              <w:t>040/042</w:t>
            </w:r>
          </w:p>
        </w:tc>
      </w:tr>
    </w:tbl>
    <w:p w:rsidR="001E6608" w:rsidP="00060595" w:rsidRDefault="001E6608" w14:paraId="738610EB" w14:textId="7CAC8546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5"/>
        <w:gridCol w:w="1587"/>
        <w:gridCol w:w="4848"/>
        <w:gridCol w:w="1631"/>
        <w:gridCol w:w="1647"/>
      </w:tblGrid>
      <w:tr w:rsidR="00A10035" w:rsidTr="79C7F38F" w14:paraId="0B9EB42E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noWrap/>
            <w:tcMar/>
            <w:vAlign w:val="bottom"/>
          </w:tcPr>
          <w:p w:rsidR="00A10035" w:rsidP="00E57F68" w:rsidRDefault="00A10035" w14:paraId="0B4C5D29" w14:textId="363D9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CHELOR OF ARTS (Hons) IN </w:t>
            </w:r>
            <w:r w:rsidRPr="00A10035">
              <w:rPr>
                <w:rFonts w:ascii="Arial" w:hAnsi="Arial" w:cs="Arial"/>
                <w:b/>
                <w:bCs/>
              </w:rPr>
              <w:t>Early Child</w:t>
            </w:r>
            <w:r w:rsidR="00E57F68">
              <w:rPr>
                <w:rFonts w:ascii="Arial" w:hAnsi="Arial" w:cs="Arial"/>
                <w:b/>
                <w:bCs/>
              </w:rPr>
              <w:t>hood Care</w:t>
            </w:r>
            <w:r w:rsidRPr="00A10035">
              <w:rPr>
                <w:rFonts w:ascii="Arial" w:hAnsi="Arial" w:cs="Arial"/>
                <w:b/>
                <w:bCs/>
              </w:rPr>
              <w:t xml:space="preserve"> &amp; Education </w:t>
            </w:r>
            <w:r>
              <w:rPr>
                <w:rFonts w:ascii="Arial" w:hAnsi="Arial" w:cs="Arial"/>
                <w:b/>
                <w:bCs/>
              </w:rPr>
              <w:t>- YEAR 4</w:t>
            </w:r>
          </w:p>
        </w:tc>
      </w:tr>
      <w:tr w:rsidR="00A10035" w:rsidTr="79C7F38F" w14:paraId="67919757" w14:textId="77777777">
        <w:trPr>
          <w:trHeight w:val="360"/>
        </w:trPr>
        <w:tc>
          <w:tcPr>
            <w:tcW w:w="7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62730AB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726F360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46D98" w:rsidR="00A10035" w:rsidP="00D63F23" w:rsidRDefault="00A10035" w14:paraId="2F783D5A" w14:textId="538345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CHCE_B_YEAR 4</w:t>
            </w:r>
          </w:p>
        </w:tc>
        <w:tc>
          <w:tcPr>
            <w:tcW w:w="14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8D7BF7" w:rsidR="00A10035" w:rsidP="00D63F23" w:rsidRDefault="00A10035" w14:paraId="32D66FF3" w14:textId="7C0ABA5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10035" w:rsidTr="79C7F38F" w14:paraId="6FA76AA3" w14:textId="77777777">
        <w:trPr>
          <w:trHeight w:val="300"/>
        </w:trPr>
        <w:tc>
          <w:tcPr>
            <w:tcW w:w="7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5767CB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43EA971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19B38FC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18A0464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A10035" w:rsidP="00D63F23" w:rsidRDefault="00A10035" w14:paraId="57B5AC7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3D2FACC9" w:rsidTr="79C7F38F" w14:paraId="08684E4E" w14:textId="77777777">
        <w:trPr>
          <w:trHeight w:val="3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78CB6A88" w14:textId="716205BA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</w:t>
            </w: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2C8134A9" w14:textId="3A1F3EF8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0B07D66B" w14:textId="0166176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amily Studies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4941896C" w14:textId="205B1C62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2FACC9" w:rsidP="3D2FACC9" w:rsidRDefault="3D2FACC9" w14:paraId="41E469C6" w14:textId="3BB68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9C7F38F" w:rsidR="6382E5FB">
              <w:rPr>
                <w:rFonts w:ascii="Arial" w:hAnsi="Arial" w:cs="Arial"/>
                <w:sz w:val="22"/>
                <w:szCs w:val="22"/>
              </w:rPr>
              <w:t>040/042</w:t>
            </w:r>
          </w:p>
        </w:tc>
      </w:tr>
      <w:tr w:rsidR="3D2FACC9" w:rsidTr="79C7F38F" w14:paraId="2E619E71" w14:textId="77777777">
        <w:trPr>
          <w:trHeight w:val="3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5399C3B0" w14:textId="3763D12B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3</w:t>
            </w: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5BEBF40A" w14:textId="119818FA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4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AC151FB" w:rsidP="3D2FACC9" w:rsidRDefault="6AC151FB" w14:paraId="78C070EC" w14:textId="7EAC2BEE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upporting</w:t>
            </w:r>
            <w:r w:rsidRPr="3D2FACC9" w:rsidR="67F2C03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Positive Interactions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7F2C03C" w:rsidP="3D2FACC9" w:rsidRDefault="67F2C03C" w14:paraId="44CC5085" w14:textId="702E97D5">
            <w:pPr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3D2FACC9" w:rsidP="3D2FACC9" w:rsidRDefault="3D2FACC9" w14:paraId="382A16E7" w14:textId="1F072C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9C7F38F" w:rsidR="08C0A005">
              <w:rPr>
                <w:rFonts w:ascii="Arial" w:hAnsi="Arial" w:cs="Arial"/>
                <w:sz w:val="22"/>
                <w:szCs w:val="22"/>
              </w:rPr>
              <w:t>NBA</w:t>
            </w:r>
          </w:p>
        </w:tc>
      </w:tr>
    </w:tbl>
    <w:p w:rsidR="00A66755" w:rsidP="00060595" w:rsidRDefault="00A66755" w14:paraId="0181C33F" w14:textId="77777777">
      <w:pPr>
        <w:rPr>
          <w:sz w:val="20"/>
          <w:szCs w:val="20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85"/>
        <w:gridCol w:w="1215"/>
        <w:gridCol w:w="5546"/>
        <w:gridCol w:w="1635"/>
        <w:gridCol w:w="1447"/>
      </w:tblGrid>
      <w:tr w:rsidR="10569D9B" w:rsidTr="79C7F38F" w14:paraId="190AF423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00"/>
            <w:tcMar/>
            <w:vAlign w:val="bottom"/>
          </w:tcPr>
          <w:p w:rsidR="00B27DA8" w:rsidP="151F4D02" w:rsidRDefault="151F4D02" w14:paraId="79E6FA11" w14:textId="635C034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151F4D02">
              <w:rPr>
                <w:rFonts w:ascii="Arial" w:hAnsi="Arial" w:cs="Arial"/>
                <w:b/>
                <w:bCs/>
              </w:rPr>
              <w:t>ENGLISH AS A FOREIGN LANGUAGE</w:t>
            </w:r>
          </w:p>
        </w:tc>
      </w:tr>
      <w:tr w:rsidR="10569D9B" w:rsidTr="79C7F38F" w14:paraId="118291A7" w14:textId="77777777">
        <w:trPr>
          <w:trHeight w:val="36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00B27DA8" w14:paraId="23B1FD3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0569D9B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00B27DA8" w14:paraId="075BCC7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0569D9B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51F4D02" w:rsidRDefault="151F4D02" w14:paraId="457BC791" w14:textId="10E3F376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151F4D02">
              <w:rPr>
                <w:rFonts w:ascii="Arial" w:hAnsi="Arial" w:cs="Arial"/>
                <w:b/>
                <w:bCs/>
                <w:sz w:val="28"/>
                <w:szCs w:val="28"/>
              </w:rPr>
              <w:t>All Programme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10569D9B" w:rsidP="10569D9B" w:rsidRDefault="10569D9B" w14:paraId="46FB006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0569D9B" w:rsidP="10569D9B" w:rsidRDefault="10569D9B" w14:paraId="4CC9568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10569D9B" w:rsidTr="79C7F38F" w14:paraId="25C1F141" w14:textId="77777777">
        <w:trPr>
          <w:trHeight w:val="30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00B27DA8" w14:paraId="0C8E0AC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0569D9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00B27DA8" w14:paraId="1E63525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0569D9B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00B27DA8" w14:paraId="3CF1541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0569D9B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00B27DA8" w14:paraId="74C0371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10569D9B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27DA8" w:rsidP="10569D9B" w:rsidRDefault="15CDBFD1" w14:paraId="38539460" w14:textId="28E7776D">
            <w:pPr>
              <w:jc w:val="center"/>
              <w:rPr>
                <w:rFonts w:ascii="Arial" w:hAnsi="Arial" w:cs="Arial"/>
                <w:b/>
                <w:bCs/>
              </w:rPr>
            </w:pPr>
            <w:r w:rsidRPr="13D2523A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10569D9B" w:rsidTr="79C7F38F" w14:paraId="03D270E8" w14:textId="77777777">
        <w:trPr>
          <w:trHeight w:val="335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6C04F48" w:rsidP="3D2FACC9" w:rsidRDefault="5C34C4D7" w14:paraId="3BC95BB8" w14:textId="153130B5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sz w:val="22"/>
                <w:szCs w:val="22"/>
              </w:rPr>
              <w:t>14</w:t>
            </w:r>
            <w:r w:rsidRPr="3D2FACC9">
              <w:rPr>
                <w:rFonts w:ascii="Arial" w:hAnsi="Arial" w:eastAsia="Arial" w:cs="Arial"/>
                <w:sz w:val="22"/>
                <w:szCs w:val="22"/>
                <w:vertAlign w:val="superscript"/>
              </w:rPr>
              <w:t>th</w:t>
            </w:r>
            <w:r w:rsidRPr="3D2FACC9">
              <w:rPr>
                <w:rFonts w:ascii="Arial" w:hAnsi="Arial" w:eastAsia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46658C" w:rsidP="3D2FACC9" w:rsidRDefault="7BE61292" w14:paraId="49006379" w14:textId="33EC0230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sz w:val="22"/>
                <w:szCs w:val="22"/>
              </w:rPr>
              <w:t>Tuesday</w:t>
            </w:r>
          </w:p>
        </w:tc>
        <w:tc>
          <w:tcPr>
            <w:tcW w:w="5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579E" w:rsidR="6D883AA5" w:rsidP="151F4D02" w:rsidRDefault="25818F58" w14:paraId="0F4C91A3" w14:textId="60C8ECE2">
            <w:pPr>
              <w:rPr>
                <w:rFonts w:ascii="Arial" w:hAnsi="Arial" w:cs="Arial"/>
                <w:sz w:val="22"/>
                <w:szCs w:val="22"/>
              </w:rPr>
            </w:pPr>
            <w:r w:rsidRPr="54CAB2B7">
              <w:rPr>
                <w:rFonts w:ascii="Arial" w:hAnsi="Arial" w:cs="Arial"/>
                <w:sz w:val="22"/>
                <w:szCs w:val="22"/>
              </w:rPr>
              <w:t>English as a foreign Language (</w:t>
            </w:r>
            <w:r w:rsidRPr="54CAB2B7">
              <w:rPr>
                <w:rFonts w:ascii="Arial" w:hAnsi="Arial" w:cs="Arial"/>
                <w:b/>
                <w:bCs/>
                <w:sz w:val="22"/>
                <w:szCs w:val="22"/>
              </w:rPr>
              <w:t>Erasmus students</w:t>
            </w:r>
            <w:r w:rsidRPr="54CAB2B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54CAB2B7" w:rsidR="54654831">
              <w:rPr>
                <w:rFonts w:ascii="Arial" w:hAnsi="Arial" w:cs="Arial"/>
                <w:b/>
                <w:bCs/>
                <w:sz w:val="22"/>
                <w:szCs w:val="22"/>
              </w:rPr>
              <w:t>UPPER INTERMEDIATE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46658C" w:rsidP="10569D9B" w:rsidRDefault="451538C6" w14:paraId="1FD3C449" w14:textId="710B7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D2FACC9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3F579E" w:rsidR="003F579E" w:rsidP="13D2523A" w:rsidRDefault="003F579E" w14:paraId="1F3C7358" w14:textId="2F450839">
            <w:pPr>
              <w:jc w:val="center"/>
              <w:rPr>
                <w:rFonts w:ascii="Arial" w:hAnsi="Arial" w:cs="Arial"/>
              </w:rPr>
            </w:pPr>
            <w:r w:rsidRPr="79C7F38F" w:rsidR="10D11DB1">
              <w:rPr>
                <w:rFonts w:ascii="Arial" w:hAnsi="Arial" w:cs="Arial"/>
              </w:rPr>
              <w:t>NBA</w:t>
            </w:r>
          </w:p>
        </w:tc>
      </w:tr>
      <w:tr w:rsidR="003F579E" w:rsidTr="79C7F38F" w14:paraId="2C8192C8" w14:textId="77777777">
        <w:trPr>
          <w:trHeight w:val="335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9E" w:rsidP="3D2FACC9" w:rsidRDefault="045C5DA2" w14:paraId="521BD119" w14:textId="52619202">
            <w:pPr>
              <w:jc w:val="center"/>
              <w:rPr>
                <w:rFonts w:ascii="Arial" w:hAnsi="Arial" w:eastAsia="Arial" w:cs="Arial"/>
              </w:rPr>
            </w:pPr>
            <w:r w:rsidRPr="3D2FACC9">
              <w:rPr>
                <w:rFonts w:ascii="Arial" w:hAnsi="Arial" w:eastAsia="Arial" w:cs="Arial"/>
              </w:rPr>
              <w:t>14</w:t>
            </w:r>
            <w:r w:rsidRPr="3D2FACC9">
              <w:rPr>
                <w:rFonts w:ascii="Arial" w:hAnsi="Arial" w:eastAsia="Arial" w:cs="Arial"/>
                <w:vertAlign w:val="superscript"/>
              </w:rPr>
              <w:t>th</w:t>
            </w:r>
            <w:r w:rsidRPr="3D2FACC9">
              <w:rPr>
                <w:rFonts w:ascii="Arial" w:hAnsi="Arial" w:eastAsia="Arial" w:cs="Arial"/>
              </w:rPr>
              <w:t xml:space="preserve"> May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F579E" w:rsidP="3D2FACC9" w:rsidRDefault="7B17226B" w14:paraId="703F2609" w14:textId="74962CEB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D2FACC9">
              <w:rPr>
                <w:rFonts w:ascii="Arial" w:hAnsi="Arial" w:eastAsia="Arial" w:cs="Arial"/>
                <w:sz w:val="22"/>
                <w:szCs w:val="22"/>
              </w:rPr>
              <w:t>Tuesday</w:t>
            </w:r>
          </w:p>
        </w:tc>
        <w:tc>
          <w:tcPr>
            <w:tcW w:w="5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579E" w:rsidR="003F579E" w:rsidP="151F4D02" w:rsidRDefault="169F7346" w14:paraId="4106EFA1" w14:textId="5140C46F">
            <w:pPr>
              <w:rPr>
                <w:rFonts w:ascii="Arial" w:hAnsi="Arial" w:cs="Arial"/>
                <w:sz w:val="22"/>
                <w:szCs w:val="22"/>
              </w:rPr>
            </w:pPr>
            <w:r w:rsidRPr="54CAB2B7">
              <w:rPr>
                <w:rFonts w:ascii="Arial" w:hAnsi="Arial" w:cs="Arial"/>
                <w:sz w:val="22"/>
                <w:szCs w:val="22"/>
              </w:rPr>
              <w:t>English as a foreign Language (</w:t>
            </w:r>
            <w:r w:rsidRPr="54CAB2B7" w:rsidR="1710FAB2">
              <w:rPr>
                <w:rFonts w:ascii="Arial" w:hAnsi="Arial" w:cs="Arial"/>
                <w:b/>
                <w:bCs/>
                <w:sz w:val="22"/>
                <w:szCs w:val="22"/>
              </w:rPr>
              <w:t>Part-Time</w:t>
            </w:r>
            <w:r w:rsidRPr="54CAB2B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54CAB2B7">
              <w:rPr>
                <w:rFonts w:ascii="Arial" w:hAnsi="Arial" w:cs="Arial"/>
                <w:b/>
                <w:bCs/>
                <w:sz w:val="22"/>
                <w:szCs w:val="22"/>
              </w:rPr>
              <w:t>Intermediate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579E" w:rsidP="003F579E" w:rsidRDefault="5D532CA9" w14:paraId="2B0FDF89" w14:textId="5522A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D2FACC9">
              <w:rPr>
                <w:rFonts w:ascii="Arial" w:hAnsi="Arial" w:cs="Arial"/>
                <w:sz w:val="22"/>
                <w:szCs w:val="22"/>
              </w:rPr>
              <w:t>19.00-2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3F579E" w:rsidR="003F579E" w:rsidP="13D2523A" w:rsidRDefault="003F579E" w14:paraId="050D8F9E" w14:textId="6F4B264A">
            <w:pPr>
              <w:jc w:val="center"/>
              <w:rPr>
                <w:rFonts w:ascii="Arial" w:hAnsi="Arial" w:cs="Arial"/>
              </w:rPr>
            </w:pPr>
            <w:r w:rsidRPr="79C7F38F" w:rsidR="3D8CCAEE">
              <w:rPr>
                <w:rFonts w:ascii="Arial" w:hAnsi="Arial" w:cs="Arial"/>
              </w:rPr>
              <w:t>NBA</w:t>
            </w:r>
          </w:p>
        </w:tc>
      </w:tr>
    </w:tbl>
    <w:p w:rsidR="7EB004FF" w:rsidRDefault="7EB004FF" w14:paraId="32C99A9E" w14:textId="0FC4EDF9"/>
    <w:p w:rsidR="10569D9B" w:rsidP="10569D9B" w:rsidRDefault="10569D9B" w14:paraId="22F6E077" w14:textId="0065A2B7"/>
    <w:sectPr w:rsidR="10569D9B" w:rsidSect="00E54539"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BC0002"/>
    <w:multiLevelType w:val="hybridMultilevel"/>
    <w:tmpl w:val="114E27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99107017">
    <w:abstractNumId w:val="2"/>
  </w:num>
  <w:num w:numId="2" w16cid:durableId="2144152600">
    <w:abstractNumId w:val="0"/>
  </w:num>
  <w:num w:numId="3" w16cid:durableId="34694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95"/>
    <w:rsid w:val="0001158A"/>
    <w:rsid w:val="000119D5"/>
    <w:rsid w:val="000155D4"/>
    <w:rsid w:val="000206C6"/>
    <w:rsid w:val="000337DE"/>
    <w:rsid w:val="000345DA"/>
    <w:rsid w:val="00040E5B"/>
    <w:rsid w:val="0004196C"/>
    <w:rsid w:val="0004472B"/>
    <w:rsid w:val="0004663D"/>
    <w:rsid w:val="000501AA"/>
    <w:rsid w:val="000546BF"/>
    <w:rsid w:val="00060595"/>
    <w:rsid w:val="00063848"/>
    <w:rsid w:val="00064B97"/>
    <w:rsid w:val="000775FC"/>
    <w:rsid w:val="00080704"/>
    <w:rsid w:val="000919F1"/>
    <w:rsid w:val="000A2EC8"/>
    <w:rsid w:val="000A7C38"/>
    <w:rsid w:val="000B3894"/>
    <w:rsid w:val="000B57CA"/>
    <w:rsid w:val="000B703D"/>
    <w:rsid w:val="000C3143"/>
    <w:rsid w:val="000C5493"/>
    <w:rsid w:val="000C5B11"/>
    <w:rsid w:val="000C5B30"/>
    <w:rsid w:val="000D2A78"/>
    <w:rsid w:val="000E283E"/>
    <w:rsid w:val="000E2F4F"/>
    <w:rsid w:val="000E4BBA"/>
    <w:rsid w:val="000F0EAF"/>
    <w:rsid w:val="000F3281"/>
    <w:rsid w:val="000F473D"/>
    <w:rsid w:val="000F483E"/>
    <w:rsid w:val="000F4CF4"/>
    <w:rsid w:val="000F5E43"/>
    <w:rsid w:val="001012D3"/>
    <w:rsid w:val="00110700"/>
    <w:rsid w:val="00115375"/>
    <w:rsid w:val="001158F9"/>
    <w:rsid w:val="00116ABB"/>
    <w:rsid w:val="001174AD"/>
    <w:rsid w:val="00120312"/>
    <w:rsid w:val="00123F5E"/>
    <w:rsid w:val="00124327"/>
    <w:rsid w:val="00131A97"/>
    <w:rsid w:val="001355BD"/>
    <w:rsid w:val="00135FB8"/>
    <w:rsid w:val="001362D3"/>
    <w:rsid w:val="00136C89"/>
    <w:rsid w:val="00142652"/>
    <w:rsid w:val="001432E6"/>
    <w:rsid w:val="001453DB"/>
    <w:rsid w:val="00145612"/>
    <w:rsid w:val="001534AA"/>
    <w:rsid w:val="00155A97"/>
    <w:rsid w:val="001570DB"/>
    <w:rsid w:val="0015748E"/>
    <w:rsid w:val="00162749"/>
    <w:rsid w:val="0016361C"/>
    <w:rsid w:val="00172286"/>
    <w:rsid w:val="00180E33"/>
    <w:rsid w:val="00180F90"/>
    <w:rsid w:val="001859CC"/>
    <w:rsid w:val="00186790"/>
    <w:rsid w:val="00194499"/>
    <w:rsid w:val="00194C36"/>
    <w:rsid w:val="00196AAF"/>
    <w:rsid w:val="001A4CE9"/>
    <w:rsid w:val="001A7492"/>
    <w:rsid w:val="001A7E39"/>
    <w:rsid w:val="001B244B"/>
    <w:rsid w:val="001B3C6B"/>
    <w:rsid w:val="001B467F"/>
    <w:rsid w:val="001C05B6"/>
    <w:rsid w:val="001C4A7D"/>
    <w:rsid w:val="001C58D4"/>
    <w:rsid w:val="001C796C"/>
    <w:rsid w:val="001D357B"/>
    <w:rsid w:val="001D4EF6"/>
    <w:rsid w:val="001D5256"/>
    <w:rsid w:val="001D53A4"/>
    <w:rsid w:val="001D6BE7"/>
    <w:rsid w:val="001D779A"/>
    <w:rsid w:val="001E6608"/>
    <w:rsid w:val="001F01D2"/>
    <w:rsid w:val="001F2D30"/>
    <w:rsid w:val="0020112B"/>
    <w:rsid w:val="00201545"/>
    <w:rsid w:val="00206CE2"/>
    <w:rsid w:val="002079B0"/>
    <w:rsid w:val="00212F9B"/>
    <w:rsid w:val="00215ACA"/>
    <w:rsid w:val="00216710"/>
    <w:rsid w:val="002169FF"/>
    <w:rsid w:val="0022312B"/>
    <w:rsid w:val="00227616"/>
    <w:rsid w:val="00230CDF"/>
    <w:rsid w:val="00230FDD"/>
    <w:rsid w:val="00236F2D"/>
    <w:rsid w:val="0024662C"/>
    <w:rsid w:val="00247DE8"/>
    <w:rsid w:val="00250406"/>
    <w:rsid w:val="00254D18"/>
    <w:rsid w:val="00262964"/>
    <w:rsid w:val="0026329E"/>
    <w:rsid w:val="00263CD7"/>
    <w:rsid w:val="0026640B"/>
    <w:rsid w:val="00280B74"/>
    <w:rsid w:val="00291B73"/>
    <w:rsid w:val="00292FB9"/>
    <w:rsid w:val="00296C16"/>
    <w:rsid w:val="002A7287"/>
    <w:rsid w:val="002B1AC9"/>
    <w:rsid w:val="002B37EE"/>
    <w:rsid w:val="002B7A0B"/>
    <w:rsid w:val="002C0741"/>
    <w:rsid w:val="002C0CEC"/>
    <w:rsid w:val="002C2225"/>
    <w:rsid w:val="002C241E"/>
    <w:rsid w:val="002C2D3A"/>
    <w:rsid w:val="002C3163"/>
    <w:rsid w:val="002C4EEF"/>
    <w:rsid w:val="002C769A"/>
    <w:rsid w:val="002D1C59"/>
    <w:rsid w:val="002D5E17"/>
    <w:rsid w:val="002D5EC2"/>
    <w:rsid w:val="002E7F94"/>
    <w:rsid w:val="002F023B"/>
    <w:rsid w:val="00301CBA"/>
    <w:rsid w:val="003043DF"/>
    <w:rsid w:val="00311FC5"/>
    <w:rsid w:val="00314988"/>
    <w:rsid w:val="00324DDA"/>
    <w:rsid w:val="00326BEF"/>
    <w:rsid w:val="003305B8"/>
    <w:rsid w:val="00332F57"/>
    <w:rsid w:val="00333473"/>
    <w:rsid w:val="00337668"/>
    <w:rsid w:val="00340671"/>
    <w:rsid w:val="00345D7F"/>
    <w:rsid w:val="00346D98"/>
    <w:rsid w:val="00351403"/>
    <w:rsid w:val="003538F5"/>
    <w:rsid w:val="00354962"/>
    <w:rsid w:val="0036388A"/>
    <w:rsid w:val="003650C1"/>
    <w:rsid w:val="00366B67"/>
    <w:rsid w:val="0037517E"/>
    <w:rsid w:val="00376DDF"/>
    <w:rsid w:val="00380D37"/>
    <w:rsid w:val="00381393"/>
    <w:rsid w:val="00385A1F"/>
    <w:rsid w:val="00385A8E"/>
    <w:rsid w:val="003868E6"/>
    <w:rsid w:val="00386BD1"/>
    <w:rsid w:val="00390F4D"/>
    <w:rsid w:val="00391429"/>
    <w:rsid w:val="00392356"/>
    <w:rsid w:val="00393541"/>
    <w:rsid w:val="00394B4D"/>
    <w:rsid w:val="00396CBB"/>
    <w:rsid w:val="003A1B46"/>
    <w:rsid w:val="003A4BDA"/>
    <w:rsid w:val="003A5B78"/>
    <w:rsid w:val="003A63F0"/>
    <w:rsid w:val="003B4E1F"/>
    <w:rsid w:val="003B6C70"/>
    <w:rsid w:val="003B6D24"/>
    <w:rsid w:val="003E4EAE"/>
    <w:rsid w:val="003F1C72"/>
    <w:rsid w:val="003F3297"/>
    <w:rsid w:val="003F579E"/>
    <w:rsid w:val="003F74C8"/>
    <w:rsid w:val="0040142D"/>
    <w:rsid w:val="00401E98"/>
    <w:rsid w:val="0040254A"/>
    <w:rsid w:val="00402EB8"/>
    <w:rsid w:val="00425A60"/>
    <w:rsid w:val="0043032A"/>
    <w:rsid w:val="00431C59"/>
    <w:rsid w:val="00432949"/>
    <w:rsid w:val="0044190C"/>
    <w:rsid w:val="0044266B"/>
    <w:rsid w:val="00445961"/>
    <w:rsid w:val="00451B14"/>
    <w:rsid w:val="00451EA2"/>
    <w:rsid w:val="0045220E"/>
    <w:rsid w:val="00460567"/>
    <w:rsid w:val="004639BA"/>
    <w:rsid w:val="0046658C"/>
    <w:rsid w:val="004669AC"/>
    <w:rsid w:val="00466D4B"/>
    <w:rsid w:val="00471DE3"/>
    <w:rsid w:val="00472C84"/>
    <w:rsid w:val="0048162F"/>
    <w:rsid w:val="00485B94"/>
    <w:rsid w:val="00486475"/>
    <w:rsid w:val="004956DE"/>
    <w:rsid w:val="004A5B97"/>
    <w:rsid w:val="004B226E"/>
    <w:rsid w:val="004C183F"/>
    <w:rsid w:val="004C6031"/>
    <w:rsid w:val="004C7892"/>
    <w:rsid w:val="004D07BB"/>
    <w:rsid w:val="004D16B5"/>
    <w:rsid w:val="004D1A6D"/>
    <w:rsid w:val="004D239E"/>
    <w:rsid w:val="005007BB"/>
    <w:rsid w:val="00500900"/>
    <w:rsid w:val="00501847"/>
    <w:rsid w:val="00504888"/>
    <w:rsid w:val="0050605B"/>
    <w:rsid w:val="005069C1"/>
    <w:rsid w:val="00513204"/>
    <w:rsid w:val="00515A17"/>
    <w:rsid w:val="00522D15"/>
    <w:rsid w:val="00523A2E"/>
    <w:rsid w:val="00523E5A"/>
    <w:rsid w:val="0052476E"/>
    <w:rsid w:val="00527F08"/>
    <w:rsid w:val="00537CE0"/>
    <w:rsid w:val="00545D5C"/>
    <w:rsid w:val="00552479"/>
    <w:rsid w:val="005643E7"/>
    <w:rsid w:val="00565FC0"/>
    <w:rsid w:val="005667F8"/>
    <w:rsid w:val="0056696B"/>
    <w:rsid w:val="00570C04"/>
    <w:rsid w:val="00571BC8"/>
    <w:rsid w:val="00571BE6"/>
    <w:rsid w:val="00577D47"/>
    <w:rsid w:val="00581290"/>
    <w:rsid w:val="005843EA"/>
    <w:rsid w:val="00585053"/>
    <w:rsid w:val="0059525F"/>
    <w:rsid w:val="00595B4C"/>
    <w:rsid w:val="005979A1"/>
    <w:rsid w:val="005A2703"/>
    <w:rsid w:val="005B39C1"/>
    <w:rsid w:val="005B3AF5"/>
    <w:rsid w:val="005B4B33"/>
    <w:rsid w:val="005B53C7"/>
    <w:rsid w:val="005C038F"/>
    <w:rsid w:val="005C0C4D"/>
    <w:rsid w:val="005C71A2"/>
    <w:rsid w:val="005D0C90"/>
    <w:rsid w:val="005D47B1"/>
    <w:rsid w:val="005E0837"/>
    <w:rsid w:val="005E1CA7"/>
    <w:rsid w:val="005E4D25"/>
    <w:rsid w:val="005F01C9"/>
    <w:rsid w:val="005F29DD"/>
    <w:rsid w:val="005F2E86"/>
    <w:rsid w:val="005F3C36"/>
    <w:rsid w:val="005F4086"/>
    <w:rsid w:val="00602280"/>
    <w:rsid w:val="00603FD1"/>
    <w:rsid w:val="0060604A"/>
    <w:rsid w:val="006121FC"/>
    <w:rsid w:val="00616407"/>
    <w:rsid w:val="00617279"/>
    <w:rsid w:val="00623563"/>
    <w:rsid w:val="00625AC9"/>
    <w:rsid w:val="0062716B"/>
    <w:rsid w:val="00630384"/>
    <w:rsid w:val="006343C9"/>
    <w:rsid w:val="00642F5E"/>
    <w:rsid w:val="00647A18"/>
    <w:rsid w:val="00647A85"/>
    <w:rsid w:val="00647DC9"/>
    <w:rsid w:val="006640F8"/>
    <w:rsid w:val="00665E2D"/>
    <w:rsid w:val="006661D1"/>
    <w:rsid w:val="0066723D"/>
    <w:rsid w:val="00671012"/>
    <w:rsid w:val="00672EC7"/>
    <w:rsid w:val="00684594"/>
    <w:rsid w:val="00685484"/>
    <w:rsid w:val="00686BD4"/>
    <w:rsid w:val="00694B82"/>
    <w:rsid w:val="00696C48"/>
    <w:rsid w:val="006A054E"/>
    <w:rsid w:val="006A3BF3"/>
    <w:rsid w:val="006B2F49"/>
    <w:rsid w:val="006B6991"/>
    <w:rsid w:val="006C4132"/>
    <w:rsid w:val="006C5DFA"/>
    <w:rsid w:val="006D1390"/>
    <w:rsid w:val="006D5390"/>
    <w:rsid w:val="006D5681"/>
    <w:rsid w:val="006E3070"/>
    <w:rsid w:val="006E66D3"/>
    <w:rsid w:val="006F0B4D"/>
    <w:rsid w:val="006F0C5E"/>
    <w:rsid w:val="006F1342"/>
    <w:rsid w:val="006F1BFC"/>
    <w:rsid w:val="006F6A95"/>
    <w:rsid w:val="006F6BCD"/>
    <w:rsid w:val="006F6BF0"/>
    <w:rsid w:val="0070211A"/>
    <w:rsid w:val="00704148"/>
    <w:rsid w:val="00706B9D"/>
    <w:rsid w:val="00707B2C"/>
    <w:rsid w:val="00711063"/>
    <w:rsid w:val="00711798"/>
    <w:rsid w:val="0072227A"/>
    <w:rsid w:val="00741757"/>
    <w:rsid w:val="00742B7A"/>
    <w:rsid w:val="00744C61"/>
    <w:rsid w:val="00751DFC"/>
    <w:rsid w:val="00752754"/>
    <w:rsid w:val="00753073"/>
    <w:rsid w:val="00762DE8"/>
    <w:rsid w:val="00763F1A"/>
    <w:rsid w:val="0076441A"/>
    <w:rsid w:val="00767F8A"/>
    <w:rsid w:val="00772142"/>
    <w:rsid w:val="00780272"/>
    <w:rsid w:val="00781D58"/>
    <w:rsid w:val="00783493"/>
    <w:rsid w:val="00784069"/>
    <w:rsid w:val="00790E75"/>
    <w:rsid w:val="00795650"/>
    <w:rsid w:val="007A34CC"/>
    <w:rsid w:val="007A4B51"/>
    <w:rsid w:val="007C0A46"/>
    <w:rsid w:val="007C3DF8"/>
    <w:rsid w:val="007C72E6"/>
    <w:rsid w:val="007D12A8"/>
    <w:rsid w:val="007D2F8A"/>
    <w:rsid w:val="007D3B1A"/>
    <w:rsid w:val="007D5941"/>
    <w:rsid w:val="007D615E"/>
    <w:rsid w:val="007D7451"/>
    <w:rsid w:val="007E158B"/>
    <w:rsid w:val="007E5B39"/>
    <w:rsid w:val="007F0669"/>
    <w:rsid w:val="00806087"/>
    <w:rsid w:val="00806899"/>
    <w:rsid w:val="0081213C"/>
    <w:rsid w:val="00813137"/>
    <w:rsid w:val="00815BFA"/>
    <w:rsid w:val="008169D3"/>
    <w:rsid w:val="00821309"/>
    <w:rsid w:val="00823A99"/>
    <w:rsid w:val="00833014"/>
    <w:rsid w:val="00841F43"/>
    <w:rsid w:val="00842A15"/>
    <w:rsid w:val="008601AC"/>
    <w:rsid w:val="008673F2"/>
    <w:rsid w:val="00880F20"/>
    <w:rsid w:val="008856DD"/>
    <w:rsid w:val="00895579"/>
    <w:rsid w:val="00895ACF"/>
    <w:rsid w:val="00896C39"/>
    <w:rsid w:val="0089751D"/>
    <w:rsid w:val="008B0E59"/>
    <w:rsid w:val="008B2E77"/>
    <w:rsid w:val="008B3A7E"/>
    <w:rsid w:val="008C15B9"/>
    <w:rsid w:val="008C2E84"/>
    <w:rsid w:val="008C35FF"/>
    <w:rsid w:val="008C5548"/>
    <w:rsid w:val="008D7BF7"/>
    <w:rsid w:val="008E4D78"/>
    <w:rsid w:val="008E511D"/>
    <w:rsid w:val="008E5186"/>
    <w:rsid w:val="008F0A34"/>
    <w:rsid w:val="008F1717"/>
    <w:rsid w:val="008F319C"/>
    <w:rsid w:val="008F5859"/>
    <w:rsid w:val="008F70B0"/>
    <w:rsid w:val="009005FC"/>
    <w:rsid w:val="009034B7"/>
    <w:rsid w:val="0090522B"/>
    <w:rsid w:val="00910652"/>
    <w:rsid w:val="00920102"/>
    <w:rsid w:val="009275D8"/>
    <w:rsid w:val="00932508"/>
    <w:rsid w:val="00932BAA"/>
    <w:rsid w:val="0093796B"/>
    <w:rsid w:val="0094212C"/>
    <w:rsid w:val="00947239"/>
    <w:rsid w:val="00953AEC"/>
    <w:rsid w:val="00956ABF"/>
    <w:rsid w:val="009612B6"/>
    <w:rsid w:val="00966E98"/>
    <w:rsid w:val="009672DE"/>
    <w:rsid w:val="00970A0A"/>
    <w:rsid w:val="0097212C"/>
    <w:rsid w:val="00972611"/>
    <w:rsid w:val="00972CC9"/>
    <w:rsid w:val="00991414"/>
    <w:rsid w:val="00994A97"/>
    <w:rsid w:val="009A023E"/>
    <w:rsid w:val="009A04B6"/>
    <w:rsid w:val="009A2576"/>
    <w:rsid w:val="009A4777"/>
    <w:rsid w:val="009A51E3"/>
    <w:rsid w:val="009A5284"/>
    <w:rsid w:val="009A5BC7"/>
    <w:rsid w:val="009B0A1B"/>
    <w:rsid w:val="009B0BFF"/>
    <w:rsid w:val="009B2DA2"/>
    <w:rsid w:val="009B7169"/>
    <w:rsid w:val="009C360B"/>
    <w:rsid w:val="009C3A59"/>
    <w:rsid w:val="009D693A"/>
    <w:rsid w:val="009D76B9"/>
    <w:rsid w:val="009DB60B"/>
    <w:rsid w:val="009E03AA"/>
    <w:rsid w:val="009E08C4"/>
    <w:rsid w:val="009E17CC"/>
    <w:rsid w:val="009E4CAF"/>
    <w:rsid w:val="009F44C4"/>
    <w:rsid w:val="009F5059"/>
    <w:rsid w:val="00A03976"/>
    <w:rsid w:val="00A04318"/>
    <w:rsid w:val="00A05977"/>
    <w:rsid w:val="00A10035"/>
    <w:rsid w:val="00A15179"/>
    <w:rsid w:val="00A15B0E"/>
    <w:rsid w:val="00A16D93"/>
    <w:rsid w:val="00A16F5A"/>
    <w:rsid w:val="00A20D40"/>
    <w:rsid w:val="00A21811"/>
    <w:rsid w:val="00A32514"/>
    <w:rsid w:val="00A334C8"/>
    <w:rsid w:val="00A40BEE"/>
    <w:rsid w:val="00A41AAD"/>
    <w:rsid w:val="00A42344"/>
    <w:rsid w:val="00A45A92"/>
    <w:rsid w:val="00A51A56"/>
    <w:rsid w:val="00A52408"/>
    <w:rsid w:val="00A55806"/>
    <w:rsid w:val="00A610B5"/>
    <w:rsid w:val="00A64D06"/>
    <w:rsid w:val="00A65037"/>
    <w:rsid w:val="00A66755"/>
    <w:rsid w:val="00A67F1C"/>
    <w:rsid w:val="00A7113C"/>
    <w:rsid w:val="00A77E4A"/>
    <w:rsid w:val="00A85020"/>
    <w:rsid w:val="00A917F4"/>
    <w:rsid w:val="00A926BF"/>
    <w:rsid w:val="00A93665"/>
    <w:rsid w:val="00A938AE"/>
    <w:rsid w:val="00A953B5"/>
    <w:rsid w:val="00A96E0C"/>
    <w:rsid w:val="00AA5918"/>
    <w:rsid w:val="00AA672E"/>
    <w:rsid w:val="00AA6BEB"/>
    <w:rsid w:val="00AB5993"/>
    <w:rsid w:val="00AB66C8"/>
    <w:rsid w:val="00AC0219"/>
    <w:rsid w:val="00AC0C95"/>
    <w:rsid w:val="00AD466D"/>
    <w:rsid w:val="00AE2471"/>
    <w:rsid w:val="00AE6392"/>
    <w:rsid w:val="00AE7763"/>
    <w:rsid w:val="00AF3A3F"/>
    <w:rsid w:val="00AF761D"/>
    <w:rsid w:val="00B003D2"/>
    <w:rsid w:val="00B05F51"/>
    <w:rsid w:val="00B129FD"/>
    <w:rsid w:val="00B14791"/>
    <w:rsid w:val="00B148E3"/>
    <w:rsid w:val="00B151A3"/>
    <w:rsid w:val="00B23DBC"/>
    <w:rsid w:val="00B26976"/>
    <w:rsid w:val="00B27DA8"/>
    <w:rsid w:val="00B372D6"/>
    <w:rsid w:val="00B44A45"/>
    <w:rsid w:val="00B450BB"/>
    <w:rsid w:val="00B467DF"/>
    <w:rsid w:val="00B519C2"/>
    <w:rsid w:val="00B61668"/>
    <w:rsid w:val="00B630AA"/>
    <w:rsid w:val="00B71428"/>
    <w:rsid w:val="00B761DD"/>
    <w:rsid w:val="00B81652"/>
    <w:rsid w:val="00B82516"/>
    <w:rsid w:val="00B86B15"/>
    <w:rsid w:val="00B97D1D"/>
    <w:rsid w:val="00BA1A49"/>
    <w:rsid w:val="00BA4AA1"/>
    <w:rsid w:val="00BB0A4E"/>
    <w:rsid w:val="00BB1D5F"/>
    <w:rsid w:val="00BB3E0A"/>
    <w:rsid w:val="00BB63AB"/>
    <w:rsid w:val="00BC2F6F"/>
    <w:rsid w:val="00BC3000"/>
    <w:rsid w:val="00BC6FE6"/>
    <w:rsid w:val="00BD00A7"/>
    <w:rsid w:val="00BD0825"/>
    <w:rsid w:val="00BD2FC4"/>
    <w:rsid w:val="00BD4DD4"/>
    <w:rsid w:val="00BE1719"/>
    <w:rsid w:val="00BE1CEE"/>
    <w:rsid w:val="00BE2C13"/>
    <w:rsid w:val="00BE4A6A"/>
    <w:rsid w:val="00BE5AD2"/>
    <w:rsid w:val="00BE7307"/>
    <w:rsid w:val="00BF550C"/>
    <w:rsid w:val="00C010F8"/>
    <w:rsid w:val="00C023A4"/>
    <w:rsid w:val="00C03A52"/>
    <w:rsid w:val="00C0747D"/>
    <w:rsid w:val="00C17C50"/>
    <w:rsid w:val="00C20FAF"/>
    <w:rsid w:val="00C22C99"/>
    <w:rsid w:val="00C24B5F"/>
    <w:rsid w:val="00C30A14"/>
    <w:rsid w:val="00C30A3F"/>
    <w:rsid w:val="00C326C1"/>
    <w:rsid w:val="00C34BD7"/>
    <w:rsid w:val="00C36658"/>
    <w:rsid w:val="00C428CE"/>
    <w:rsid w:val="00C4596D"/>
    <w:rsid w:val="00C53EA3"/>
    <w:rsid w:val="00C5402F"/>
    <w:rsid w:val="00C618FE"/>
    <w:rsid w:val="00C64F19"/>
    <w:rsid w:val="00C65404"/>
    <w:rsid w:val="00C67D20"/>
    <w:rsid w:val="00C7182F"/>
    <w:rsid w:val="00C72A4A"/>
    <w:rsid w:val="00C804BC"/>
    <w:rsid w:val="00C8625C"/>
    <w:rsid w:val="00C94CB0"/>
    <w:rsid w:val="00C979FC"/>
    <w:rsid w:val="00CA2521"/>
    <w:rsid w:val="00CA75F8"/>
    <w:rsid w:val="00CC21C8"/>
    <w:rsid w:val="00CC4221"/>
    <w:rsid w:val="00CC5261"/>
    <w:rsid w:val="00CD0360"/>
    <w:rsid w:val="00CD0574"/>
    <w:rsid w:val="00CD5497"/>
    <w:rsid w:val="00CE16C7"/>
    <w:rsid w:val="00CE4773"/>
    <w:rsid w:val="00CE6DA2"/>
    <w:rsid w:val="00CF1B5A"/>
    <w:rsid w:val="00CF1F2F"/>
    <w:rsid w:val="00CF385D"/>
    <w:rsid w:val="00CF5DE6"/>
    <w:rsid w:val="00CF654E"/>
    <w:rsid w:val="00D06891"/>
    <w:rsid w:val="00D06E01"/>
    <w:rsid w:val="00D148B2"/>
    <w:rsid w:val="00D16FFF"/>
    <w:rsid w:val="00D207B8"/>
    <w:rsid w:val="00D27409"/>
    <w:rsid w:val="00D30C82"/>
    <w:rsid w:val="00D31478"/>
    <w:rsid w:val="00D33BF2"/>
    <w:rsid w:val="00D33F21"/>
    <w:rsid w:val="00D35E6C"/>
    <w:rsid w:val="00D361DA"/>
    <w:rsid w:val="00D4091A"/>
    <w:rsid w:val="00D46016"/>
    <w:rsid w:val="00D53781"/>
    <w:rsid w:val="00D57F43"/>
    <w:rsid w:val="00D63D8F"/>
    <w:rsid w:val="00D64702"/>
    <w:rsid w:val="00D65037"/>
    <w:rsid w:val="00D7002E"/>
    <w:rsid w:val="00D71610"/>
    <w:rsid w:val="00D718C1"/>
    <w:rsid w:val="00D72649"/>
    <w:rsid w:val="00D72836"/>
    <w:rsid w:val="00D73D41"/>
    <w:rsid w:val="00D803E7"/>
    <w:rsid w:val="00D83AF0"/>
    <w:rsid w:val="00D92864"/>
    <w:rsid w:val="00D9542F"/>
    <w:rsid w:val="00D95D52"/>
    <w:rsid w:val="00DA2F88"/>
    <w:rsid w:val="00DA39DE"/>
    <w:rsid w:val="00DA471E"/>
    <w:rsid w:val="00DA4B6D"/>
    <w:rsid w:val="00DB3F3C"/>
    <w:rsid w:val="00DB6D64"/>
    <w:rsid w:val="00DC5209"/>
    <w:rsid w:val="00DE687D"/>
    <w:rsid w:val="00DE7FA8"/>
    <w:rsid w:val="00DF0942"/>
    <w:rsid w:val="00DF27A8"/>
    <w:rsid w:val="00DF3DE3"/>
    <w:rsid w:val="00DF53A1"/>
    <w:rsid w:val="00DF5F20"/>
    <w:rsid w:val="00E12A11"/>
    <w:rsid w:val="00E16611"/>
    <w:rsid w:val="00E17056"/>
    <w:rsid w:val="00E244BD"/>
    <w:rsid w:val="00E357C6"/>
    <w:rsid w:val="00E376DE"/>
    <w:rsid w:val="00E4143E"/>
    <w:rsid w:val="00E449E4"/>
    <w:rsid w:val="00E458A7"/>
    <w:rsid w:val="00E465B5"/>
    <w:rsid w:val="00E52114"/>
    <w:rsid w:val="00E54539"/>
    <w:rsid w:val="00E5575E"/>
    <w:rsid w:val="00E57BC5"/>
    <w:rsid w:val="00E57F68"/>
    <w:rsid w:val="00E61AE2"/>
    <w:rsid w:val="00E62A35"/>
    <w:rsid w:val="00E64F14"/>
    <w:rsid w:val="00E8207B"/>
    <w:rsid w:val="00E85266"/>
    <w:rsid w:val="00E869EC"/>
    <w:rsid w:val="00E903F0"/>
    <w:rsid w:val="00E96ECC"/>
    <w:rsid w:val="00EA0F94"/>
    <w:rsid w:val="00EA5473"/>
    <w:rsid w:val="00EB0D12"/>
    <w:rsid w:val="00EB3C76"/>
    <w:rsid w:val="00EB3D2B"/>
    <w:rsid w:val="00EB7665"/>
    <w:rsid w:val="00EC12A8"/>
    <w:rsid w:val="00EC6AEE"/>
    <w:rsid w:val="00EC716C"/>
    <w:rsid w:val="00ED6C54"/>
    <w:rsid w:val="00EE187D"/>
    <w:rsid w:val="00EE1C73"/>
    <w:rsid w:val="00EF3DCF"/>
    <w:rsid w:val="00F11B4D"/>
    <w:rsid w:val="00F22958"/>
    <w:rsid w:val="00F250E1"/>
    <w:rsid w:val="00F34E1C"/>
    <w:rsid w:val="00F370DA"/>
    <w:rsid w:val="00F51C24"/>
    <w:rsid w:val="00F61A8F"/>
    <w:rsid w:val="00F74C50"/>
    <w:rsid w:val="00F75176"/>
    <w:rsid w:val="00F75CA1"/>
    <w:rsid w:val="00F76038"/>
    <w:rsid w:val="00F76492"/>
    <w:rsid w:val="00F80F77"/>
    <w:rsid w:val="00F857F1"/>
    <w:rsid w:val="00F86927"/>
    <w:rsid w:val="00F904F0"/>
    <w:rsid w:val="00F92909"/>
    <w:rsid w:val="00F92A3D"/>
    <w:rsid w:val="00F947CC"/>
    <w:rsid w:val="00F94FD5"/>
    <w:rsid w:val="00FA1A45"/>
    <w:rsid w:val="00FA3064"/>
    <w:rsid w:val="00FA4DD1"/>
    <w:rsid w:val="00FA5046"/>
    <w:rsid w:val="00FA6816"/>
    <w:rsid w:val="00FA7F7E"/>
    <w:rsid w:val="00FB17BC"/>
    <w:rsid w:val="00FB2D6D"/>
    <w:rsid w:val="00FB6780"/>
    <w:rsid w:val="00FB71A3"/>
    <w:rsid w:val="00FB7ADF"/>
    <w:rsid w:val="00FC0D9F"/>
    <w:rsid w:val="00FC3DD8"/>
    <w:rsid w:val="00FC52A8"/>
    <w:rsid w:val="00FC7DAE"/>
    <w:rsid w:val="00FD03D5"/>
    <w:rsid w:val="00FD0604"/>
    <w:rsid w:val="00FD39F1"/>
    <w:rsid w:val="00FD49CF"/>
    <w:rsid w:val="00FE4303"/>
    <w:rsid w:val="00FF15DD"/>
    <w:rsid w:val="01E74D4F"/>
    <w:rsid w:val="020895C1"/>
    <w:rsid w:val="0221D347"/>
    <w:rsid w:val="022CB8D0"/>
    <w:rsid w:val="025A4C5A"/>
    <w:rsid w:val="02BEDA4B"/>
    <w:rsid w:val="034C23C8"/>
    <w:rsid w:val="035099CA"/>
    <w:rsid w:val="0358AFDD"/>
    <w:rsid w:val="03DA069B"/>
    <w:rsid w:val="045A5910"/>
    <w:rsid w:val="045C5DA2"/>
    <w:rsid w:val="04701160"/>
    <w:rsid w:val="04839523"/>
    <w:rsid w:val="051BA7ED"/>
    <w:rsid w:val="05741233"/>
    <w:rsid w:val="05C40EA2"/>
    <w:rsid w:val="064B6284"/>
    <w:rsid w:val="065A37EF"/>
    <w:rsid w:val="06C04F48"/>
    <w:rsid w:val="0799E1F1"/>
    <w:rsid w:val="088C8076"/>
    <w:rsid w:val="08C0A005"/>
    <w:rsid w:val="097EF048"/>
    <w:rsid w:val="09A39AD9"/>
    <w:rsid w:val="0A14BB19"/>
    <w:rsid w:val="0A3E4008"/>
    <w:rsid w:val="0A55CCAA"/>
    <w:rsid w:val="0AB8B1F0"/>
    <w:rsid w:val="0B46F6F5"/>
    <w:rsid w:val="0B701CF8"/>
    <w:rsid w:val="0C2430B1"/>
    <w:rsid w:val="0C5068C4"/>
    <w:rsid w:val="0C852BCE"/>
    <w:rsid w:val="0CD53F28"/>
    <w:rsid w:val="0D047D45"/>
    <w:rsid w:val="0D243E05"/>
    <w:rsid w:val="0D2EF604"/>
    <w:rsid w:val="0E555ED0"/>
    <w:rsid w:val="0E8E96DE"/>
    <w:rsid w:val="0F025C5F"/>
    <w:rsid w:val="0F8C2313"/>
    <w:rsid w:val="0FAB5A45"/>
    <w:rsid w:val="0FB4EA09"/>
    <w:rsid w:val="10569D9B"/>
    <w:rsid w:val="10703D2E"/>
    <w:rsid w:val="10D11DB1"/>
    <w:rsid w:val="10F44467"/>
    <w:rsid w:val="10FB1D1C"/>
    <w:rsid w:val="11D4A479"/>
    <w:rsid w:val="1244F173"/>
    <w:rsid w:val="1285F013"/>
    <w:rsid w:val="128D19EC"/>
    <w:rsid w:val="12EB2C9B"/>
    <w:rsid w:val="13086ABA"/>
    <w:rsid w:val="130BCB39"/>
    <w:rsid w:val="134318BD"/>
    <w:rsid w:val="13D2523A"/>
    <w:rsid w:val="13E94F0E"/>
    <w:rsid w:val="1419B008"/>
    <w:rsid w:val="14BAE649"/>
    <w:rsid w:val="14BD9AB7"/>
    <w:rsid w:val="14F4FE2C"/>
    <w:rsid w:val="151087AF"/>
    <w:rsid w:val="151F4D02"/>
    <w:rsid w:val="15CDBFD1"/>
    <w:rsid w:val="161E1D8F"/>
    <w:rsid w:val="169F7346"/>
    <w:rsid w:val="16E5B52C"/>
    <w:rsid w:val="16EF278A"/>
    <w:rsid w:val="1710FAB2"/>
    <w:rsid w:val="1823A798"/>
    <w:rsid w:val="1851A45D"/>
    <w:rsid w:val="19F1C0E4"/>
    <w:rsid w:val="1A02C9E1"/>
    <w:rsid w:val="1A585F1A"/>
    <w:rsid w:val="1A893DC4"/>
    <w:rsid w:val="1B630636"/>
    <w:rsid w:val="1BD170BC"/>
    <w:rsid w:val="1BD4A9BB"/>
    <w:rsid w:val="1CA41F4F"/>
    <w:rsid w:val="1D7D6387"/>
    <w:rsid w:val="1D95E032"/>
    <w:rsid w:val="1DB13D3B"/>
    <w:rsid w:val="1DE4B2E4"/>
    <w:rsid w:val="1E455F4E"/>
    <w:rsid w:val="1E492475"/>
    <w:rsid w:val="1F46EE42"/>
    <w:rsid w:val="1F4D0D9C"/>
    <w:rsid w:val="20696DB2"/>
    <w:rsid w:val="21539A1B"/>
    <w:rsid w:val="2168E5FE"/>
    <w:rsid w:val="21A2DCD7"/>
    <w:rsid w:val="223DBAAD"/>
    <w:rsid w:val="224A59C0"/>
    <w:rsid w:val="22BC2DE0"/>
    <w:rsid w:val="22C9CD62"/>
    <w:rsid w:val="22DA4637"/>
    <w:rsid w:val="232A7FC6"/>
    <w:rsid w:val="233BFE65"/>
    <w:rsid w:val="2345D075"/>
    <w:rsid w:val="24129E1B"/>
    <w:rsid w:val="242DAD9D"/>
    <w:rsid w:val="24A3CA42"/>
    <w:rsid w:val="24BFB76A"/>
    <w:rsid w:val="24ED6D50"/>
    <w:rsid w:val="25818F58"/>
    <w:rsid w:val="266BF921"/>
    <w:rsid w:val="2677CE57"/>
    <w:rsid w:val="26CE8296"/>
    <w:rsid w:val="26D8E98B"/>
    <w:rsid w:val="274ED1AA"/>
    <w:rsid w:val="280F4942"/>
    <w:rsid w:val="28799413"/>
    <w:rsid w:val="287ED0EA"/>
    <w:rsid w:val="28DB0319"/>
    <w:rsid w:val="292915E5"/>
    <w:rsid w:val="2A003623"/>
    <w:rsid w:val="2A546D36"/>
    <w:rsid w:val="2AA42164"/>
    <w:rsid w:val="2B3096C0"/>
    <w:rsid w:val="2B951678"/>
    <w:rsid w:val="2BC5D58B"/>
    <w:rsid w:val="2C18BC41"/>
    <w:rsid w:val="2C3FBE9C"/>
    <w:rsid w:val="2C717A96"/>
    <w:rsid w:val="2C9AD892"/>
    <w:rsid w:val="2CEA8C51"/>
    <w:rsid w:val="2CEDE64E"/>
    <w:rsid w:val="2DC034AC"/>
    <w:rsid w:val="2E10D273"/>
    <w:rsid w:val="2E279496"/>
    <w:rsid w:val="2EE61A71"/>
    <w:rsid w:val="2FD5367D"/>
    <w:rsid w:val="2FECD017"/>
    <w:rsid w:val="3056F459"/>
    <w:rsid w:val="317106DE"/>
    <w:rsid w:val="31CB2F3C"/>
    <w:rsid w:val="31E77E38"/>
    <w:rsid w:val="31FD0032"/>
    <w:rsid w:val="3280B0FA"/>
    <w:rsid w:val="32F27EDA"/>
    <w:rsid w:val="33765074"/>
    <w:rsid w:val="339C441D"/>
    <w:rsid w:val="33B37DA2"/>
    <w:rsid w:val="34CBE189"/>
    <w:rsid w:val="35CD20CD"/>
    <w:rsid w:val="36406B6C"/>
    <w:rsid w:val="36577593"/>
    <w:rsid w:val="368BD021"/>
    <w:rsid w:val="36EB1652"/>
    <w:rsid w:val="3700A8BF"/>
    <w:rsid w:val="376A34D7"/>
    <w:rsid w:val="37A12F25"/>
    <w:rsid w:val="37A2DD4A"/>
    <w:rsid w:val="380BBF41"/>
    <w:rsid w:val="38B65B70"/>
    <w:rsid w:val="39BCF9E1"/>
    <w:rsid w:val="39CF46A1"/>
    <w:rsid w:val="3A2DEB83"/>
    <w:rsid w:val="3A6B079D"/>
    <w:rsid w:val="3B28404F"/>
    <w:rsid w:val="3B71E70C"/>
    <w:rsid w:val="3BC86AEA"/>
    <w:rsid w:val="3C032CBA"/>
    <w:rsid w:val="3C6C886A"/>
    <w:rsid w:val="3CF80E25"/>
    <w:rsid w:val="3D2FACC9"/>
    <w:rsid w:val="3D8CCAEE"/>
    <w:rsid w:val="3D8DFFAD"/>
    <w:rsid w:val="3DB64989"/>
    <w:rsid w:val="3EB17713"/>
    <w:rsid w:val="3FB0E055"/>
    <w:rsid w:val="407DDB5B"/>
    <w:rsid w:val="4097EE30"/>
    <w:rsid w:val="4097EE30"/>
    <w:rsid w:val="40CB09B6"/>
    <w:rsid w:val="4275A4BE"/>
    <w:rsid w:val="43389BC4"/>
    <w:rsid w:val="435954FE"/>
    <w:rsid w:val="440F11BE"/>
    <w:rsid w:val="4429A50A"/>
    <w:rsid w:val="451538C6"/>
    <w:rsid w:val="45361613"/>
    <w:rsid w:val="453EAF2A"/>
    <w:rsid w:val="45CE8EFF"/>
    <w:rsid w:val="460FCAAD"/>
    <w:rsid w:val="4679EDB8"/>
    <w:rsid w:val="4693FDCF"/>
    <w:rsid w:val="46DA595C"/>
    <w:rsid w:val="4779F52D"/>
    <w:rsid w:val="47A16956"/>
    <w:rsid w:val="47F3CBD0"/>
    <w:rsid w:val="47F67AA3"/>
    <w:rsid w:val="48344E55"/>
    <w:rsid w:val="4875C09A"/>
    <w:rsid w:val="48854BBC"/>
    <w:rsid w:val="49050ECE"/>
    <w:rsid w:val="495B10D6"/>
    <w:rsid w:val="49697C49"/>
    <w:rsid w:val="4A074D6A"/>
    <w:rsid w:val="4A36C9DF"/>
    <w:rsid w:val="4A3ED076"/>
    <w:rsid w:val="4AE37B55"/>
    <w:rsid w:val="4B218BC8"/>
    <w:rsid w:val="4B7FA182"/>
    <w:rsid w:val="4BA31D85"/>
    <w:rsid w:val="4CF23C42"/>
    <w:rsid w:val="4CFF0D47"/>
    <w:rsid w:val="4D1A98A7"/>
    <w:rsid w:val="4D320911"/>
    <w:rsid w:val="4D700AF2"/>
    <w:rsid w:val="4D8EA404"/>
    <w:rsid w:val="4DEBD005"/>
    <w:rsid w:val="4E79CF81"/>
    <w:rsid w:val="4E7B8FD8"/>
    <w:rsid w:val="4E9ADDA8"/>
    <w:rsid w:val="4F358D07"/>
    <w:rsid w:val="4F9EB439"/>
    <w:rsid w:val="4FD3042F"/>
    <w:rsid w:val="509D0EA5"/>
    <w:rsid w:val="5148BBF4"/>
    <w:rsid w:val="5223EF1A"/>
    <w:rsid w:val="52BE53D7"/>
    <w:rsid w:val="53506765"/>
    <w:rsid w:val="54654831"/>
    <w:rsid w:val="5471A02E"/>
    <w:rsid w:val="54CAB2B7"/>
    <w:rsid w:val="54D975AF"/>
    <w:rsid w:val="54D975AF"/>
    <w:rsid w:val="54E53D2B"/>
    <w:rsid w:val="550A1F2C"/>
    <w:rsid w:val="552E2226"/>
    <w:rsid w:val="55539578"/>
    <w:rsid w:val="559B2CC7"/>
    <w:rsid w:val="55BEE4D6"/>
    <w:rsid w:val="56A5EF8D"/>
    <w:rsid w:val="57F9B7AE"/>
    <w:rsid w:val="581E8F08"/>
    <w:rsid w:val="5892CEE3"/>
    <w:rsid w:val="59580C43"/>
    <w:rsid w:val="5AF3DCA4"/>
    <w:rsid w:val="5B3B4373"/>
    <w:rsid w:val="5B488BE9"/>
    <w:rsid w:val="5B7960B0"/>
    <w:rsid w:val="5BB2C7D2"/>
    <w:rsid w:val="5BDF89CA"/>
    <w:rsid w:val="5C34C4D7"/>
    <w:rsid w:val="5C3CA93C"/>
    <w:rsid w:val="5D34F011"/>
    <w:rsid w:val="5D41B855"/>
    <w:rsid w:val="5D532CA9"/>
    <w:rsid w:val="5E753325"/>
    <w:rsid w:val="5E7FBFE0"/>
    <w:rsid w:val="5EB99DBF"/>
    <w:rsid w:val="5ED0C072"/>
    <w:rsid w:val="5ED510BA"/>
    <w:rsid w:val="5F53CBB4"/>
    <w:rsid w:val="60FAEB22"/>
    <w:rsid w:val="61908943"/>
    <w:rsid w:val="6194D782"/>
    <w:rsid w:val="633BB7D4"/>
    <w:rsid w:val="6382E5FB"/>
    <w:rsid w:val="639226F0"/>
    <w:rsid w:val="64579767"/>
    <w:rsid w:val="66C38FC9"/>
    <w:rsid w:val="673C508A"/>
    <w:rsid w:val="67D200FA"/>
    <w:rsid w:val="67F2C03C"/>
    <w:rsid w:val="6891367A"/>
    <w:rsid w:val="69BECEF5"/>
    <w:rsid w:val="6A3824AB"/>
    <w:rsid w:val="6A5043A8"/>
    <w:rsid w:val="6AA5BAFF"/>
    <w:rsid w:val="6AAD73A4"/>
    <w:rsid w:val="6ABDD883"/>
    <w:rsid w:val="6AC151FB"/>
    <w:rsid w:val="6ACE4EAF"/>
    <w:rsid w:val="6B1F1A1B"/>
    <w:rsid w:val="6B4DA026"/>
    <w:rsid w:val="6CD738BD"/>
    <w:rsid w:val="6D118F5A"/>
    <w:rsid w:val="6D624C8C"/>
    <w:rsid w:val="6D6CA1A4"/>
    <w:rsid w:val="6D7204EE"/>
    <w:rsid w:val="6D883AA5"/>
    <w:rsid w:val="6EB3B02F"/>
    <w:rsid w:val="6ED664D3"/>
    <w:rsid w:val="6F3510AB"/>
    <w:rsid w:val="6F3AA9F0"/>
    <w:rsid w:val="6F5375F4"/>
    <w:rsid w:val="705FF24A"/>
    <w:rsid w:val="7072B362"/>
    <w:rsid w:val="70FE9F9F"/>
    <w:rsid w:val="7129541F"/>
    <w:rsid w:val="71A57629"/>
    <w:rsid w:val="71F100D1"/>
    <w:rsid w:val="72D01D4A"/>
    <w:rsid w:val="72DB249C"/>
    <w:rsid w:val="7358B20B"/>
    <w:rsid w:val="73F6F8A5"/>
    <w:rsid w:val="7401AB35"/>
    <w:rsid w:val="740986DF"/>
    <w:rsid w:val="745E61D5"/>
    <w:rsid w:val="746BF03E"/>
    <w:rsid w:val="75090C4E"/>
    <w:rsid w:val="75D0C3FA"/>
    <w:rsid w:val="75EAF2B6"/>
    <w:rsid w:val="76A7D3ED"/>
    <w:rsid w:val="76F44E1D"/>
    <w:rsid w:val="77287FD9"/>
    <w:rsid w:val="774C65A9"/>
    <w:rsid w:val="785742FA"/>
    <w:rsid w:val="787C8BAB"/>
    <w:rsid w:val="78CE7E9E"/>
    <w:rsid w:val="78DE09AA"/>
    <w:rsid w:val="79143066"/>
    <w:rsid w:val="79C7F38F"/>
    <w:rsid w:val="79F8A2D4"/>
    <w:rsid w:val="7A8352C2"/>
    <w:rsid w:val="7B17226B"/>
    <w:rsid w:val="7B2966DD"/>
    <w:rsid w:val="7BE61292"/>
    <w:rsid w:val="7C5DC181"/>
    <w:rsid w:val="7C88DAB2"/>
    <w:rsid w:val="7DEC1BBE"/>
    <w:rsid w:val="7E22A9DE"/>
    <w:rsid w:val="7E2400C1"/>
    <w:rsid w:val="7E4AF0CE"/>
    <w:rsid w:val="7E7698EF"/>
    <w:rsid w:val="7EB004FF"/>
    <w:rsid w:val="7EB8DEDA"/>
    <w:rsid w:val="7FBBE04A"/>
    <w:rsid w:val="7FDB8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43DD3"/>
  <w15:chartTrackingRefBased/>
  <w15:docId w15:val="{1D4C0F54-2B9D-43E3-99CF-7ED807CF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0035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llowedHyperlink">
    <w:name w:val="FollowedHyperlink"/>
    <w:rsid w:val="006B2F49"/>
    <w:rPr>
      <w:color w:val="800080"/>
      <w:u w:val="single"/>
    </w:rPr>
  </w:style>
  <w:style w:type="paragraph" w:styleId="BalloonText">
    <w:name w:val="Balloon Text"/>
    <w:basedOn w:val="Normal"/>
    <w:semiHidden/>
    <w:rsid w:val="00D16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A10035"/>
    <w:pPr>
      <w:spacing w:before="100" w:beforeAutospacing="1" w:after="100" w:afterAutospacing="1"/>
    </w:pPr>
    <w:rPr>
      <w:lang w:val="en-IE" w:eastAsia="en-IE"/>
    </w:rPr>
  </w:style>
  <w:style w:type="character" w:styleId="normaltextrun" w:customStyle="1">
    <w:name w:val="normaltextrun"/>
    <w:basedOn w:val="DefaultParagraphFont"/>
    <w:rsid w:val="00A10035"/>
  </w:style>
  <w:style w:type="character" w:styleId="eop" w:customStyle="1">
    <w:name w:val="eop"/>
    <w:basedOn w:val="DefaultParagraphFont"/>
    <w:rsid w:val="00A1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BEC9-02D2-4906-8A73-64035ABB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7EA1D-9B8A-4A1F-9F96-263A72859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45A3C-FE75-4759-9FF8-3F364C31A72A}">
  <ds:schemaRefs>
    <ds:schemaRef ds:uri="1e2b0340-cca7-4534-9bd4-007b21a2c9e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30cdf328-f194-4abe-be14-10a4298c684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633748-AA3D-40BD-B593-25EDBAB717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0A0CEF-681F-49C8-BEE5-CD33E75BE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Stephen Michael Coulahan</lastModifiedBy>
  <revision>4</revision>
  <lastPrinted>2019-02-19T20:48:00.0000000Z</lastPrinted>
  <dcterms:created xsi:type="dcterms:W3CDTF">2024-04-15T12:06:00.0000000Z</dcterms:created>
  <dcterms:modified xsi:type="dcterms:W3CDTF">2024-04-26T09:02:44.8764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6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